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AD6635">
        <w:trPr>
          <w:trHeight w:val="1304"/>
        </w:trPr>
        <w:tc>
          <w:tcPr>
            <w:tcW w:w="2902" w:type="dxa"/>
          </w:tcPr>
          <w:p w:rsidR="00AD6635" w:rsidRDefault="00AD6635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AD6635" w:rsidRDefault="00AD6635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2D8B" w:rsidRPr="00B82D8B" w:rsidRDefault="00B82D8B" w:rsidP="00B82D8B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 w:rsidRPr="00B82D8B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Приложение </w:t>
            </w:r>
          </w:p>
          <w:p w:rsidR="00B82D8B" w:rsidRPr="00B82D8B" w:rsidRDefault="00B82D8B" w:rsidP="00B82D8B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 w:rsidRPr="00B82D8B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к постановлению Администрации </w:t>
            </w:r>
          </w:p>
          <w:p w:rsidR="00B82D8B" w:rsidRPr="00B82D8B" w:rsidRDefault="00B82D8B" w:rsidP="00B82D8B">
            <w:pPr>
              <w:spacing w:after="0" w:line="276" w:lineRule="auto"/>
              <w:ind w:left="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  <w:r w:rsidRPr="00B82D8B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городского округа Жуковский</w:t>
            </w:r>
          </w:p>
          <w:p w:rsidR="00AD6635" w:rsidRDefault="00B82D8B" w:rsidP="00B82D8B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от «___» __________20    №_______</w:t>
            </w:r>
          </w:p>
        </w:tc>
      </w:tr>
    </w:tbl>
    <w:p w:rsidR="00AD6635" w:rsidRDefault="00AD6635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B82D8B" w:rsidRDefault="00B82D8B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ый регламент предоставления</w:t>
      </w:r>
    </w:p>
    <w:p w:rsidR="00AD6635" w:rsidRDefault="0061696A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</w:t>
      </w:r>
    </w:p>
    <w:p w:rsidR="00AD6635" w:rsidRDefault="00AD6635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AD6635" w:rsidRDefault="0061696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9"/>
      <w:bookmarkEnd w:id="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AD6635">
      <w:pPr>
        <w:sectPr w:rsidR="00AD6635" w:rsidSect="00C41C02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 предоставления муниципальной услуги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 (далее</w:t>
      </w:r>
      <w:r w:rsidR="008A66E9"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 xml:space="preserve">соответственно – Регламент, Услуга) </w:t>
      </w:r>
      <w:r>
        <w:rPr>
          <w:sz w:val="28"/>
          <w:szCs w:val="28"/>
        </w:rPr>
        <w:t>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м Услуги </w:t>
      </w:r>
      <w:r w:rsidRPr="008A66E9">
        <w:rPr>
          <w:rStyle w:val="20"/>
          <w:b w:val="0"/>
          <w:sz w:val="28"/>
          <w:szCs w:val="28"/>
          <w:lang w:eastAsia="en-US" w:bidi="ar-SA"/>
        </w:rPr>
        <w:t>Администрацией городского округа Жуковский Московской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8A66E9">
        <w:rPr>
          <w:rStyle w:val="20"/>
          <w:b w:val="0"/>
          <w:sz w:val="28"/>
          <w:szCs w:val="28"/>
          <w:lang w:eastAsia="en-US" w:bidi="ar-SA"/>
        </w:rPr>
        <w:t>области</w:t>
      </w:r>
      <w:r>
        <w:rPr>
          <w:sz w:val="28"/>
          <w:szCs w:val="28"/>
        </w:rPr>
        <w:t xml:space="preserve"> 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⁠–⁠ государственная информационная система обеспечения градостроительной деятельности Московской обла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2. ЕГРН ⁠–⁠ Единый государственный реестр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4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5. МФЦ ⁠–⁠ многофункциональный центр предоставления государственных и муниципальных услуг в Московской обла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6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AD6635" w:rsidRDefault="00AD6635">
      <w:pPr>
        <w:sectPr w:rsidR="00AD6635" w:rsidSect="00C41C02">
          <w:type w:val="continuous"/>
          <w:pgSz w:w="11906" w:h="16838"/>
          <w:pgMar w:top="1739" w:right="850" w:bottom="1134" w:left="1134" w:header="1134" w:footer="0" w:gutter="0"/>
          <w:pgNumType w:start="2"/>
          <w:cols w:space="720"/>
          <w:formProt w:val="0"/>
          <w:docGrid w:linePitch="354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. Общее собрание собственников ⁠–⁠ лицо, уполномоченное общим собранием собственников здания, строения, сооружения, а также прилегающей к ним на основании правоустанавливающих документов территор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8. Объект недвижимости ⁠–⁠ здание, строение, сооружение, помещение в них, а также прилегающая к ним территория (земельный участок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9. РГИС ⁠–⁠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0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1. Схема информационного или информационно⁠-⁠рекламного оформления здания, строения, сооружения, а также прилегающей к ним на основании правоустанавливающих документов территории (Схема) ⁠–⁠ комплект документов в текстовом и графическом виде, содержащий развернутые сведения о месторасположении, типах и основных габаритах всех средств размещения информации и рекламных конструкций, размещаемых на конкретном здании (строении, сооружении), а также прилегающей к ним на основании правоустанавливающих документов территор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2. Учредитель МФЦ ⁠–⁠ орган местного самоуправления муниципального образования Московской области, являющийся учредителем МФЦ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3. Художественный совет Комитета по архитектуре и градостроительству Московской области (Художественный совет) ⁠–⁠ постоянно действующий экспертный, совещательный и консультативный орган, образованный в целях практической реализации государственной политики Московской области, повышения качества проектирования, координации мероприятий по формированию современного архитектурно⁠-⁠художественного облика городов, поселений и иных населенных пунктов Московской области, природной и ландшафтной среды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8A66E9">
        <w:rPr>
          <w:sz w:val="28"/>
          <w:szCs w:val="28"/>
        </w:rPr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Личный кабинет заявителя </w:t>
      </w:r>
      <w:r>
        <w:rPr>
          <w:sz w:val="28"/>
          <w:szCs w:val="28"/>
        </w:rPr>
        <w:lastRenderedPageBreak/>
        <w:t>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1.4.</w:t>
      </w:r>
      <w:r>
        <w:rPr>
          <w:rStyle w:val="20"/>
          <w:b w:val="0"/>
          <w:sz w:val="28"/>
          <w:szCs w:val="28"/>
        </w:rPr>
        <w:t> </w:t>
      </w:r>
      <w:r>
        <w:rPr>
          <w:sz w:val="28"/>
          <w:szCs w:val="28"/>
        </w:rPr>
        <w:t>Согласование Схемы действует</w:t>
      </w:r>
      <w:r w:rsidR="00D818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818CA">
        <w:rPr>
          <w:sz w:val="28"/>
          <w:szCs w:val="28"/>
        </w:rPr>
        <w:t>бессрочно</w:t>
      </w:r>
      <w:r>
        <w:rPr>
          <w:sz w:val="28"/>
          <w:szCs w:val="28"/>
        </w:rPr>
        <w:t>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физическим лицам – гражданам Российской Федерации, иностранным гражданам, лицам без гражданства, юридическим лицам, индивидуальным предпринимателям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rPr>
          <w:sz w:val="28"/>
          <w:szCs w:val="28"/>
        </w:rPr>
        <w:t xml:space="preserve"> с запросом (далее – заявитель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8A66E9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слуга «Согласование схем информационного 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1. Органом местного самоуправления муниципального образования 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 Услуги, является Администрац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ет структурное подразделение</w:t>
      </w:r>
      <w:r w:rsidRPr="008A66E9">
        <w:rPr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– Управление градостроительной деятельность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spacing w:after="0" w:line="276" w:lineRule="auto"/>
        <w:ind w:left="0" w:firstLine="709"/>
        <w:rPr>
          <w:sz w:val="28"/>
          <w:szCs w:val="28"/>
        </w:rPr>
      </w:pPr>
    </w:p>
    <w:p w:rsidR="008A66E9" w:rsidRDefault="008A66E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4"/>
      <w:bookmarkEnd w:id="5"/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 Результатом предоставления Услуги является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 предоставлении Услуги в 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8A66E9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 МФЦ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либо почтовым отправление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ем Услуги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лучае </w:t>
      </w:r>
      <w:proofErr w:type="spellStart"/>
      <w:r w:rsidRPr="008A66E9">
        <w:rPr>
          <w:sz w:val="28"/>
          <w:szCs w:val="28"/>
        </w:rPr>
        <w:t>неистребования</w:t>
      </w:r>
      <w:proofErr w:type="spellEnd"/>
      <w:r w:rsidRPr="008A66E9">
        <w:rPr>
          <w:sz w:val="28"/>
          <w:szCs w:val="28"/>
        </w:rPr>
        <w:t xml:space="preserve"> заявителем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чение 30 календарных дней, результат предоставления Услуги направляется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ресам, указанны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:rsidR="0061696A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5"/>
      <w:bookmarkEnd w:id="6"/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6"/>
      <w:bookmarkEnd w:id="7"/>
      <w:r>
        <w:rPr>
          <w:b w:val="0"/>
          <w:bCs w:val="0"/>
          <w:sz w:val="28"/>
          <w:szCs w:val="28"/>
        </w:rPr>
        <w:t>7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  <w:lang w:eastAsia="ru-RU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орядке досудебного (внесудебного) обжалования решений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МФЦ, а также их должностных лиц, </w:t>
      </w:r>
      <w:proofErr w:type="gramStart"/>
      <w:r>
        <w:rPr>
          <w:sz w:val="28"/>
          <w:szCs w:val="28"/>
          <w:lang w:eastAsia="ru-RU"/>
        </w:rPr>
        <w:t>работников  размещены</w:t>
      </w:r>
      <w:proofErr w:type="gramEnd"/>
      <w:r>
        <w:rPr>
          <w:sz w:val="28"/>
          <w:szCs w:val="28"/>
          <w:lang w:eastAsia="ru-RU"/>
        </w:rPr>
        <w:t xml:space="preserve">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официальном сайте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https://zhukovskiy.ru/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также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риложении 3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7"/>
      <w:bookmarkEnd w:id="8"/>
      <w:r>
        <w:rPr>
          <w:b w:val="0"/>
          <w:bCs w:val="0"/>
          <w:sz w:val="28"/>
          <w:szCs w:val="28"/>
        </w:rPr>
        <w:t>8. Исчерпывающий перечень документов, необходимых для предоставления Услуги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8"/>
      <w:bookmarkEnd w:id="9"/>
      <w:r>
        <w:rPr>
          <w:b w:val="0"/>
          <w:bCs w:val="0"/>
          <w:sz w:val="28"/>
          <w:szCs w:val="28"/>
        </w:rPr>
        <w:t>9. Исчерпывающий перечень оснований для отказа</w:t>
      </w: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61696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 отказе в приеме документов, необходимых для предоставления Услуги, оформляется в соответствии с Приложением</w:t>
      </w:r>
    </w:p>
    <w:p w:rsidR="00AD6635" w:rsidRDefault="0061696A" w:rsidP="0061696A">
      <w:pPr>
        <w:pStyle w:val="a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Pr="008A66E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099_Копия_1"/>
      <w:bookmarkEnd w:id="10"/>
      <w:r>
        <w:rPr>
          <w:b w:val="0"/>
          <w:bCs w:val="0"/>
          <w:sz w:val="28"/>
          <w:szCs w:val="28"/>
        </w:rPr>
        <w:t>10. Исчерпывающий перечень оснований для приостановления</w:t>
      </w: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8A66E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8A66E9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4. Заявитель вправе повторно обратиться в </w:t>
      </w:r>
      <w:r w:rsidRPr="008A66E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0"/>
      <w:bookmarkEnd w:id="11"/>
      <w:r>
        <w:rPr>
          <w:b w:val="0"/>
          <w:bCs w:val="0"/>
          <w:sz w:val="28"/>
          <w:szCs w:val="28"/>
        </w:rPr>
        <w:t>11. Размер платы, взимаемой с заявителя</w:t>
      </w: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11.1. Услуга предоставляется бесплатно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1"/>
      <w:bookmarkEnd w:id="12"/>
      <w:r>
        <w:rPr>
          <w:b w:val="0"/>
          <w:bCs w:val="0"/>
          <w:sz w:val="28"/>
          <w:szCs w:val="28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2"/>
      <w:bookmarkEnd w:id="13"/>
      <w:r>
        <w:rPr>
          <w:b w:val="0"/>
          <w:bCs w:val="0"/>
          <w:sz w:val="28"/>
          <w:szCs w:val="28"/>
        </w:rPr>
        <w:t>13. Срок регистрации запроса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3.1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едующий рабочий ден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3.1.2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⁠–⁠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обращени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3.1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⁠–⁠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туплени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3.1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⁠–⁠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тупления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3"/>
      <w:bookmarkEnd w:id="14"/>
      <w:r>
        <w:rPr>
          <w:b w:val="0"/>
          <w:bCs w:val="0"/>
          <w:sz w:val="28"/>
          <w:szCs w:val="28"/>
        </w:rPr>
        <w:t>14. Требования к помещениям, в которых предоставляются Услуги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5" w:name="_Toc125717104"/>
      <w:bookmarkEnd w:id="15"/>
      <w:r>
        <w:rPr>
          <w:b w:val="0"/>
          <w:bCs w:val="0"/>
          <w:sz w:val="28"/>
          <w:szCs w:val="28"/>
        </w:rPr>
        <w:t>15. Показатели качества и доступности Услуги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 ВИС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 РГИС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 РПГ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 места пребывания (для физических лиц, включая индивидуальных предпринимателей), либо места нахождения (для 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МФЦ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 № 1376, а также в соответствии с соглаш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заимодействии, которое заключается между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сударственным казенным учреждением Московской области «Московски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ной многофункциональный центр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»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действий, предусмотренных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так 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6" w:name="_Hlk22122561_Копия_1"/>
      <w:bookmarkEnd w:id="16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6"/>
      <w:bookmarkEnd w:id="17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:rsidR="00AD6635" w:rsidRDefault="0061696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:rsidR="00AD6635" w:rsidRPr="008A66E9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Pr="008A66E9" w:rsidRDefault="0061696A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8A66E9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:rsidR="00AD6635" w:rsidRDefault="00AD6635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</w:t>
      </w:r>
      <w:r w:rsidR="00F65AB1">
        <w:rPr>
          <w:sz w:val="28"/>
          <w:szCs w:val="28"/>
        </w:rPr>
        <w:t>сооружения, а также прилегающей</w:t>
      </w:r>
      <w:r w:rsidR="00F65AB1">
        <w:rPr>
          <w:sz w:val="28"/>
          <w:szCs w:val="28"/>
        </w:rPr>
        <w:br/>
      </w:r>
      <w:r>
        <w:rPr>
          <w:sz w:val="28"/>
          <w:szCs w:val="28"/>
        </w:rPr>
        <w:t>к ним</w:t>
      </w:r>
      <w:r w:rsidR="00F65AB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собственник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</w:t>
      </w:r>
      <w:r w:rsidR="00F65AB1">
        <w:rPr>
          <w:sz w:val="28"/>
          <w:szCs w:val="28"/>
        </w:rPr>
        <w:t>сооружения, а также прилегающей</w:t>
      </w:r>
      <w:r w:rsidR="00F65AB1">
        <w:rPr>
          <w:sz w:val="28"/>
          <w:szCs w:val="28"/>
        </w:rPr>
        <w:br/>
      </w:r>
      <w:r>
        <w:rPr>
          <w:sz w:val="28"/>
          <w:szCs w:val="28"/>
        </w:rPr>
        <w:t>к</w:t>
      </w:r>
      <w:r w:rsidR="00F65AB1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="00F65AB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правообладатель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</w:t>
      </w:r>
      <w:r w:rsidR="00F65AB1">
        <w:rPr>
          <w:sz w:val="28"/>
          <w:szCs w:val="28"/>
        </w:rPr>
        <w:t>сооружения, а также прилегающей</w:t>
      </w:r>
      <w:r w:rsidR="00F65AB1">
        <w:rPr>
          <w:sz w:val="28"/>
          <w:szCs w:val="28"/>
        </w:rPr>
        <w:br/>
      </w:r>
      <w:r>
        <w:rPr>
          <w:sz w:val="28"/>
          <w:szCs w:val="28"/>
        </w:rPr>
        <w:t>к ним</w:t>
      </w:r>
      <w:r w:rsidR="00F65AB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 прилегающей к ним</w:t>
      </w:r>
      <w:r>
        <w:rPr>
          <w:sz w:val="28"/>
          <w:szCs w:val="28"/>
        </w:rPr>
        <w:br/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собственник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</w:t>
      </w:r>
      <w:r w:rsidR="00F65AB1">
        <w:rPr>
          <w:sz w:val="28"/>
          <w:szCs w:val="28"/>
        </w:rPr>
        <w:t>сооружения, а также прилегающей</w:t>
      </w:r>
      <w:r w:rsidR="00F65AB1">
        <w:rPr>
          <w:sz w:val="28"/>
          <w:szCs w:val="28"/>
        </w:rPr>
        <w:br/>
      </w:r>
      <w:r>
        <w:rPr>
          <w:sz w:val="28"/>
          <w:szCs w:val="28"/>
        </w:rPr>
        <w:t>к ним</w:t>
      </w:r>
      <w:r w:rsidR="00F65AB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правообладатель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</w:t>
      </w:r>
      <w:r w:rsidR="00F65AB1">
        <w:rPr>
          <w:sz w:val="28"/>
          <w:szCs w:val="28"/>
        </w:rPr>
        <w:t>сооружения, а также прилегающей</w:t>
      </w:r>
      <w:r w:rsidR="00F65AB1">
        <w:rPr>
          <w:sz w:val="28"/>
          <w:szCs w:val="28"/>
        </w:rPr>
        <w:br/>
      </w:r>
      <w:r>
        <w:rPr>
          <w:sz w:val="28"/>
          <w:szCs w:val="28"/>
        </w:rPr>
        <w:t>к ним</w:t>
      </w:r>
      <w:r w:rsidR="00F65AB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:rsidR="0061696A" w:rsidRDefault="0061696A">
      <w:pPr>
        <w:pStyle w:val="a0"/>
        <w:tabs>
          <w:tab w:val="left" w:pos="645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 прилегающей к ним</w:t>
      </w:r>
    </w:p>
    <w:p w:rsidR="00AD6635" w:rsidRDefault="0061696A" w:rsidP="0061696A">
      <w:pPr>
        <w:pStyle w:val="a0"/>
        <w:tabs>
          <w:tab w:val="left" w:pos="645"/>
        </w:tabs>
        <w:spacing w:after="0"/>
        <w:rPr>
          <w:color w:val="00CC33"/>
          <w:sz w:val="28"/>
          <w:szCs w:val="28"/>
        </w:rPr>
      </w:pPr>
      <w:r>
        <w:rPr>
          <w:sz w:val="28"/>
          <w:szCs w:val="28"/>
        </w:rPr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собственник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</w:t>
      </w:r>
      <w:r w:rsidR="00F65AB1">
        <w:rPr>
          <w:sz w:val="28"/>
          <w:szCs w:val="28"/>
        </w:rPr>
        <w:t>сооружения, а также прилегающей</w:t>
      </w:r>
      <w:r w:rsidR="00F65AB1">
        <w:rPr>
          <w:sz w:val="28"/>
          <w:szCs w:val="28"/>
        </w:rPr>
        <w:br/>
      </w:r>
      <w:r>
        <w:rPr>
          <w:sz w:val="28"/>
          <w:szCs w:val="28"/>
        </w:rPr>
        <w:t>к ним</w:t>
      </w:r>
      <w:r w:rsidR="00F65AB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правообладатель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61696A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:rsidR="00AD6635" w:rsidRDefault="0061696A" w:rsidP="00F65AB1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 прилегающей</w:t>
      </w:r>
      <w:r w:rsidR="00F65AB1">
        <w:rPr>
          <w:sz w:val="28"/>
          <w:szCs w:val="28"/>
        </w:rPr>
        <w:br/>
      </w:r>
      <w:r>
        <w:rPr>
          <w:sz w:val="28"/>
          <w:szCs w:val="28"/>
        </w:rPr>
        <w:t>к ним</w:t>
      </w:r>
      <w:r w:rsidR="00F65AB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авоустанавливающих документов территории.</w:t>
      </w:r>
    </w:p>
    <w:p w:rsidR="00AD6635" w:rsidRDefault="0061696A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лицо, уполномоченное собственником или общим собранием собственников объекта недвижимости, включая их уполномоченных представителей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8A66E9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2.1. Заявитель при 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8A66E9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Администрацию лично, почтовым отправлением, по электронной почте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внесения изменений в выданн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зультате предоставления Услуги </w:t>
      </w:r>
      <w:r w:rsidRPr="008A66E9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</w:t>
      </w:r>
      <w:r w:rsidRPr="008A66E9">
        <w:rPr>
          <w:sz w:val="28"/>
          <w:szCs w:val="28"/>
        </w:rPr>
        <w:t>уведомл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х исправлении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 Администрацию лично, по электронной почте) лично, почтовым отправлением, по электронной почте (в зависимости от способа обращения с заявлением о необходимости исправления опечаток и ошибок) в срок, не превышающий 3 (трёх)  рабочих дней со дня регистрации заявления о необходимости исправления опечаток и ошибок.</w:t>
      </w: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довлетворении данного заявления лично, почтовым отправлением, по электронной почте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ревышающий 3 (трёх) рабочих дней со дня регистрации такого заявления.</w:t>
      </w: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 w:rsidR="008414FA">
        <w:rPr>
          <w:sz w:val="28"/>
          <w:szCs w:val="28"/>
        </w:rPr>
        <w:t>уведомление</w:t>
      </w:r>
      <w:r w:rsidR="008414FA">
        <w:rPr>
          <w:sz w:val="28"/>
          <w:szCs w:val="28"/>
        </w:rPr>
        <w:br/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х исправлении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 Администрацию лично, по электронной почте)</w:t>
      </w:r>
      <w:r w:rsidRPr="008A66E9">
        <w:rPr>
          <w:sz w:val="28"/>
          <w:szCs w:val="28"/>
        </w:rPr>
        <w:t xml:space="preserve"> при личном обращен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, почтовым отправлением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</w:t>
      </w:r>
      <w:r>
        <w:rPr>
          <w:sz w:val="28"/>
          <w:szCs w:val="28"/>
        </w:rPr>
        <w:t xml:space="preserve"> в срок, не превышающий 3 (трёх) рабочих дней со дня обнаружения таких опечаток и ошибок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8"/>
      <w:bookmarkEnd w:id="18"/>
      <w:r>
        <w:rPr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5 к 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:rsidR="00AD6635" w:rsidRPr="008A66E9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19" w:name="__DdeLink__6048_2857491986"/>
      <w:bookmarkEnd w:id="19"/>
      <w:r>
        <w:rPr>
          <w:sz w:val="28"/>
          <w:szCs w:val="28"/>
        </w:rPr>
        <w:t>указанного в подпункте 17.1.1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0" w:name="_anchor_96_Копия_1"/>
      <w:bookmarkEnd w:id="20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8414FA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8414FA">
        <w:rPr>
          <w:sz w:val="28"/>
          <w:szCs w:val="28"/>
        </w:rPr>
        <w:t>теля заявителя, уполномоченного</w:t>
      </w:r>
    </w:p>
    <w:p w:rsidR="00AD6635" w:rsidRDefault="0061696A" w:rsidP="008414FA">
      <w:pPr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8414F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414FA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8414FA">
        <w:rPr>
          <w:sz w:val="28"/>
          <w:szCs w:val="28"/>
        </w:rPr>
        <w:t>теля заявителя, уполномоченного</w:t>
      </w:r>
      <w:r w:rsidR="008414FA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D818C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1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8414F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 xml:space="preserve">прием запроса и документов </w:t>
      </w:r>
      <w:r w:rsidR="008414FA">
        <w:rPr>
          <w:sz w:val="28"/>
          <w:szCs w:val="28"/>
        </w:rPr>
        <w:t>и (или) информации, необходимых</w:t>
      </w:r>
    </w:p>
    <w:p w:rsidR="00AD6635" w:rsidRDefault="0061696A" w:rsidP="008414FA">
      <w:pPr>
        <w:pStyle w:val="TableContents"/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</w:t>
      </w:r>
      <w:r w:rsidR="008414FA">
        <w:rPr>
          <w:sz w:val="28"/>
          <w:szCs w:val="28"/>
        </w:rPr>
        <w:t>я проверка запроса и документов</w:t>
      </w:r>
      <w:r w:rsidR="008414FA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414FA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8414F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8414FA">
        <w:rPr>
          <w:sz w:val="28"/>
          <w:szCs w:val="28"/>
        </w:rPr>
        <w:t>подпункте 19.1.3 пункта</w:t>
      </w:r>
    </w:p>
    <w:p w:rsidR="00AD6635" w:rsidRPr="008A66E9" w:rsidRDefault="0061696A" w:rsidP="008414FA">
      <w:pPr>
        <w:pStyle w:val="TableContents"/>
        <w:spacing w:after="0" w:line="276" w:lineRule="auto"/>
        <w:ind w:left="0" w:firstLine="0"/>
        <w:rPr>
          <w:sz w:val="28"/>
          <w:szCs w:val="28"/>
        </w:rPr>
      </w:pPr>
      <w:r w:rsidRPr="008A66E9">
        <w:rPr>
          <w:sz w:val="28"/>
          <w:szCs w:val="28"/>
        </w:rPr>
        <w:t>19.1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1.4 пункта 19.1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1.5 пункта 19.1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8414F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</w:t>
      </w:r>
      <w:r w:rsidR="008414FA">
        <w:rPr>
          <w:sz w:val="28"/>
          <w:szCs w:val="28"/>
        </w:rPr>
        <w:t>уги, предусмотренных подпунктом</w:t>
      </w:r>
    </w:p>
    <w:p w:rsidR="00AD6635" w:rsidRPr="008A66E9" w:rsidRDefault="0061696A" w:rsidP="008414FA">
      <w:pPr>
        <w:pStyle w:val="TableContents"/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19.1.5 пункта 19.1 Регламента.</w:t>
      </w:r>
    </w:p>
    <w:p w:rsidR="008414F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8414FA">
        <w:rPr>
          <w:sz w:val="28"/>
          <w:szCs w:val="28"/>
        </w:rPr>
        <w:t>форме согласно Приложению</w:t>
      </w:r>
    </w:p>
    <w:p w:rsidR="00AD6635" w:rsidRPr="00AD5956" w:rsidRDefault="0061696A" w:rsidP="008414FA">
      <w:pPr>
        <w:pStyle w:val="TableContents"/>
        <w:spacing w:after="0" w:line="276" w:lineRule="auto"/>
        <w:rPr>
          <w:sz w:val="28"/>
          <w:szCs w:val="28"/>
        </w:rPr>
      </w:pPr>
      <w:r w:rsidRPr="00AD5956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AD5956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AD5956">
        <w:rPr>
          <w:sz w:val="28"/>
          <w:szCs w:val="28"/>
        </w:rPr>
        <w:t>должностного лица Администрации</w:t>
      </w:r>
      <w:r w:rsidR="00AD5956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414FA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</w:t>
      </w:r>
      <w:r w:rsidR="008414FA">
        <w:rPr>
          <w:sz w:val="28"/>
          <w:szCs w:val="28"/>
        </w:rPr>
        <w:br/>
      </w:r>
      <w:r>
        <w:rPr>
          <w:sz w:val="28"/>
          <w:szCs w:val="28"/>
        </w:rPr>
        <w:t>5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дополнительных сведений от заявителя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 дополнительных доку</w:t>
      </w:r>
      <w:r w:rsidR="008414FA">
        <w:rPr>
          <w:sz w:val="28"/>
          <w:szCs w:val="28"/>
        </w:rPr>
        <w:t>ментов</w:t>
      </w:r>
      <w:r w:rsidR="008414FA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414FA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8414F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8414FA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8414F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8414FA">
        <w:rPr>
          <w:sz w:val="28"/>
          <w:szCs w:val="28"/>
        </w:rPr>
        <w:t>подпункте</w:t>
      </w:r>
      <w:r w:rsidR="008414FA">
        <w:rPr>
          <w:sz w:val="28"/>
          <w:szCs w:val="28"/>
        </w:rPr>
        <w:br/>
      </w:r>
      <w:r w:rsidRPr="008A66E9">
        <w:rPr>
          <w:sz w:val="28"/>
          <w:szCs w:val="28"/>
        </w:rPr>
        <w:t>19.1.7 пункта 19.1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414FA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414FA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2,</w:t>
      </w:r>
      <w:r>
        <w:rPr>
          <w:sz w:val="28"/>
          <w:szCs w:val="28"/>
        </w:rPr>
        <w:t xml:space="preserve"> </w:t>
      </w:r>
      <w:bookmarkStart w:id="21" w:name="__DdeLink__6048_2857491986_Copy_1"/>
      <w:bookmarkEnd w:id="21"/>
      <w:r>
        <w:rPr>
          <w:sz w:val="28"/>
          <w:szCs w:val="28"/>
        </w:rPr>
        <w:t>указанного в подпункте 17.1.2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2" w:name="_anchor_96_Копия_1_Copy_1"/>
      <w:bookmarkEnd w:id="22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8414FA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8414FA">
        <w:rPr>
          <w:sz w:val="28"/>
          <w:szCs w:val="28"/>
        </w:rPr>
        <w:t>теля заявителя, уполномоченного</w:t>
      </w:r>
    </w:p>
    <w:p w:rsidR="00AD6635" w:rsidRDefault="0061696A" w:rsidP="008414FA">
      <w:pPr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8414F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414FA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8414FA">
        <w:rPr>
          <w:sz w:val="28"/>
          <w:szCs w:val="28"/>
        </w:rPr>
        <w:t>теля заявителя, уполномоченного</w:t>
      </w:r>
      <w:r w:rsidR="008414FA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D818C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Согласие собственника объектов недвижимост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гласование Схем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 xml:space="preserve">прием запроса и документов </w:t>
      </w:r>
      <w:r w:rsidR="008414FA">
        <w:rPr>
          <w:sz w:val="28"/>
          <w:szCs w:val="28"/>
        </w:rPr>
        <w:t>и (или) информации, необходимых</w:t>
      </w:r>
      <w:r w:rsidR="008414FA">
        <w:rPr>
          <w:sz w:val="28"/>
          <w:szCs w:val="28"/>
        </w:rPr>
        <w:br/>
      </w:r>
      <w:r w:rsidRPr="008A66E9">
        <w:rPr>
          <w:sz w:val="28"/>
          <w:szCs w:val="28"/>
        </w:rPr>
        <w:t>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414FA" w:rsidRDefault="0061696A" w:rsidP="008414FA">
      <w:pPr>
        <w:pStyle w:val="a0"/>
        <w:spacing w:after="0"/>
        <w:ind w:left="1069" w:firstLine="0"/>
        <w:rPr>
          <w:sz w:val="28"/>
          <w:szCs w:val="28"/>
        </w:rPr>
      </w:pPr>
      <w:r>
        <w:rPr>
          <w:sz w:val="28"/>
          <w:szCs w:val="28"/>
        </w:rPr>
        <w:t>Прием и предварительна</w:t>
      </w:r>
      <w:r w:rsidR="008414FA">
        <w:rPr>
          <w:sz w:val="28"/>
          <w:szCs w:val="28"/>
        </w:rPr>
        <w:t>я проверка запроса и документов</w:t>
      </w:r>
    </w:p>
    <w:p w:rsidR="00AD6635" w:rsidRDefault="0061696A" w:rsidP="008414FA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414FA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8414FA">
        <w:rPr>
          <w:sz w:val="28"/>
          <w:szCs w:val="28"/>
        </w:rPr>
        <w:t>подпункте 19.2.3 пункта</w:t>
      </w:r>
      <w:r w:rsidR="008414FA">
        <w:rPr>
          <w:sz w:val="28"/>
          <w:szCs w:val="28"/>
        </w:rPr>
        <w:br/>
      </w:r>
      <w:r w:rsidRPr="008A66E9">
        <w:rPr>
          <w:sz w:val="28"/>
          <w:szCs w:val="28"/>
        </w:rPr>
        <w:t>19.2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2.4 пункта 19.2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2.5 пункта 19.2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</w:t>
      </w:r>
      <w:r w:rsidR="00BA0006">
        <w:rPr>
          <w:sz w:val="28"/>
          <w:szCs w:val="28"/>
        </w:rPr>
        <w:t>уги, предусмотренных подпунктом</w:t>
      </w:r>
      <w:r w:rsidR="00BA0006">
        <w:rPr>
          <w:sz w:val="28"/>
          <w:szCs w:val="28"/>
        </w:rPr>
        <w:br/>
      </w:r>
      <w:r w:rsidRPr="008A66E9">
        <w:rPr>
          <w:sz w:val="28"/>
          <w:szCs w:val="28"/>
        </w:rPr>
        <w:t>19.2.5 пункта 19.2 Регламента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BA0006">
        <w:rPr>
          <w:sz w:val="28"/>
          <w:szCs w:val="28"/>
        </w:rPr>
        <w:t>форме согласно Приложению</w:t>
      </w:r>
      <w:r w:rsidR="00BA0006">
        <w:rPr>
          <w:sz w:val="28"/>
          <w:szCs w:val="28"/>
        </w:rPr>
        <w:br/>
      </w:r>
      <w:r w:rsidRPr="00D818CA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91867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891867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891867">
        <w:rPr>
          <w:sz w:val="28"/>
          <w:szCs w:val="28"/>
        </w:rPr>
        <w:t>не более</w:t>
      </w:r>
    </w:p>
    <w:p w:rsidR="00AD6635" w:rsidRDefault="0061696A" w:rsidP="00891867">
      <w:pPr>
        <w:pStyle w:val="TableContents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5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 дополнительных документов</w:t>
      </w:r>
      <w:r w:rsidR="00891867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91867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D818CA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891867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891867">
        <w:rPr>
          <w:sz w:val="28"/>
          <w:szCs w:val="28"/>
        </w:rPr>
        <w:t>подпункте</w:t>
      </w:r>
    </w:p>
    <w:p w:rsidR="00AD6635" w:rsidRPr="008A66E9" w:rsidRDefault="0061696A" w:rsidP="00891867">
      <w:pPr>
        <w:pStyle w:val="TableContents"/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19.2.7 пункта 19.2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91867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91867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3,</w:t>
      </w:r>
      <w:r>
        <w:rPr>
          <w:sz w:val="28"/>
          <w:szCs w:val="28"/>
        </w:rPr>
        <w:t xml:space="preserve"> </w:t>
      </w:r>
      <w:bookmarkStart w:id="23" w:name="__DdeLink__6048_2857491986_Copy_2"/>
      <w:bookmarkEnd w:id="23"/>
      <w:r>
        <w:rPr>
          <w:sz w:val="28"/>
          <w:szCs w:val="28"/>
        </w:rPr>
        <w:t>указанного в подпункте 17.1.3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4" w:name="_anchor_96_Копия_1_Copy_2"/>
      <w:bookmarkEnd w:id="24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891867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891867">
        <w:rPr>
          <w:sz w:val="28"/>
          <w:szCs w:val="28"/>
        </w:rPr>
        <w:t>теля заявителя, уполномоченного</w:t>
      </w:r>
    </w:p>
    <w:p w:rsidR="00AD6635" w:rsidRDefault="0061696A" w:rsidP="00891867">
      <w:pPr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89186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891867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891867">
        <w:rPr>
          <w:sz w:val="28"/>
          <w:szCs w:val="28"/>
        </w:rPr>
        <w:t>теля заявителя, уполномоченного</w:t>
      </w:r>
      <w:r w:rsidR="00891867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D818C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отокол общего собрания собственников объектов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891867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 xml:space="preserve">прием запроса и документов </w:t>
      </w:r>
      <w:r w:rsidR="00891867">
        <w:rPr>
          <w:sz w:val="28"/>
          <w:szCs w:val="28"/>
        </w:rPr>
        <w:t>и (или) информации, необходимых</w:t>
      </w:r>
    </w:p>
    <w:p w:rsidR="00AD6635" w:rsidRDefault="0061696A" w:rsidP="00891867">
      <w:pPr>
        <w:pStyle w:val="TableContents"/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</w:t>
      </w:r>
      <w:r w:rsidR="00891867">
        <w:rPr>
          <w:sz w:val="28"/>
          <w:szCs w:val="28"/>
        </w:rPr>
        <w:t>я проверка запроса и документов</w:t>
      </w:r>
      <w:r w:rsidR="00891867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891867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891867">
        <w:rPr>
          <w:sz w:val="28"/>
          <w:szCs w:val="28"/>
        </w:rPr>
        <w:t>подпункте 19.3.3 пункта</w:t>
      </w:r>
    </w:p>
    <w:p w:rsidR="00AD6635" w:rsidRPr="008A66E9" w:rsidRDefault="0061696A" w:rsidP="00891867">
      <w:pPr>
        <w:pStyle w:val="TableContents"/>
        <w:spacing w:after="0" w:line="276" w:lineRule="auto"/>
        <w:ind w:left="0" w:firstLine="0"/>
        <w:rPr>
          <w:sz w:val="28"/>
          <w:szCs w:val="28"/>
        </w:rPr>
      </w:pPr>
      <w:r w:rsidRPr="008A66E9">
        <w:rPr>
          <w:sz w:val="28"/>
          <w:szCs w:val="28"/>
        </w:rPr>
        <w:t>19.3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3.4 пункта 19.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3.5 пункта 19.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редусмотр</w:t>
      </w:r>
      <w:r w:rsidR="00891867">
        <w:rPr>
          <w:sz w:val="28"/>
          <w:szCs w:val="28"/>
        </w:rPr>
        <w:t>енных подпунктом</w:t>
      </w:r>
      <w:r w:rsidR="00891867">
        <w:rPr>
          <w:sz w:val="28"/>
          <w:szCs w:val="28"/>
        </w:rPr>
        <w:br/>
      </w:r>
      <w:r w:rsidRPr="008A66E9">
        <w:rPr>
          <w:sz w:val="28"/>
          <w:szCs w:val="28"/>
        </w:rPr>
        <w:t>19.3.5 пункта 19.3 Регламента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</w:t>
      </w:r>
      <w:r w:rsidR="00891867">
        <w:rPr>
          <w:sz w:val="28"/>
          <w:szCs w:val="28"/>
        </w:rPr>
        <w:t>ю</w:t>
      </w:r>
      <w:r w:rsidR="00891867">
        <w:rPr>
          <w:sz w:val="28"/>
          <w:szCs w:val="28"/>
        </w:rPr>
        <w:br/>
      </w:r>
      <w:r w:rsidRPr="00D818CA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3D0D16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</w:t>
      </w:r>
      <w:r w:rsidR="003D0D16">
        <w:rPr>
          <w:sz w:val="28"/>
          <w:szCs w:val="28"/>
        </w:rPr>
        <w:br/>
      </w:r>
      <w:r>
        <w:rPr>
          <w:sz w:val="28"/>
          <w:szCs w:val="28"/>
        </w:rPr>
        <w:t>5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3D0D16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</w:t>
      </w:r>
      <w:r w:rsidR="003D0D16">
        <w:rPr>
          <w:sz w:val="28"/>
          <w:szCs w:val="28"/>
        </w:rPr>
        <w:t>ителя дополнительных документов</w:t>
      </w:r>
    </w:p>
    <w:p w:rsidR="00AD6635" w:rsidRPr="008A66E9" w:rsidRDefault="0061696A" w:rsidP="003D0D16">
      <w:pPr>
        <w:pStyle w:val="TableContents"/>
        <w:spacing w:after="0" w:line="276" w:lineRule="auto"/>
        <w:ind w:left="0" w:firstLine="0"/>
        <w:rPr>
          <w:sz w:val="28"/>
          <w:szCs w:val="28"/>
        </w:rPr>
      </w:pP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3D0D16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3D0D16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3D0D16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3D0D16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3D0D16">
        <w:rPr>
          <w:sz w:val="28"/>
          <w:szCs w:val="28"/>
        </w:rPr>
        <w:t>подпункте</w:t>
      </w:r>
      <w:r w:rsidR="003D0D16">
        <w:rPr>
          <w:sz w:val="28"/>
          <w:szCs w:val="28"/>
        </w:rPr>
        <w:br/>
      </w:r>
      <w:r w:rsidRPr="008A66E9">
        <w:rPr>
          <w:sz w:val="28"/>
          <w:szCs w:val="28"/>
        </w:rPr>
        <w:t>19.3.7 пункта 19.3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3D0D16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3D0D16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3D0D16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4,</w:t>
      </w:r>
      <w:r>
        <w:rPr>
          <w:sz w:val="28"/>
          <w:szCs w:val="28"/>
        </w:rPr>
        <w:t xml:space="preserve"> </w:t>
      </w:r>
      <w:bookmarkStart w:id="25" w:name="__DdeLink__6048_2857491986_Copy_3"/>
      <w:bookmarkEnd w:id="25"/>
      <w:r>
        <w:rPr>
          <w:sz w:val="28"/>
          <w:szCs w:val="28"/>
        </w:rPr>
        <w:t>указанного в подпункте 17.1.4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6" w:name="_anchor_96_Копия_1_Copy_3"/>
      <w:bookmarkEnd w:id="26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3D0D16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3D0D16">
        <w:rPr>
          <w:sz w:val="28"/>
          <w:szCs w:val="28"/>
        </w:rPr>
        <w:t>теля заявителя, уполномоченного</w:t>
      </w:r>
    </w:p>
    <w:p w:rsidR="00AD6635" w:rsidRDefault="0061696A" w:rsidP="003D0D16">
      <w:pPr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3D0D1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3D0D16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3D0D16">
        <w:rPr>
          <w:sz w:val="28"/>
          <w:szCs w:val="28"/>
        </w:rPr>
        <w:t>теля заявителя, уполномоченного</w:t>
      </w:r>
      <w:r w:rsidR="003D0D16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D818C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4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4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3D0D16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 xml:space="preserve">прием запроса и документов </w:t>
      </w:r>
      <w:r w:rsidR="003D0D16">
        <w:rPr>
          <w:sz w:val="28"/>
          <w:szCs w:val="28"/>
        </w:rPr>
        <w:t>и (или) информации, необходимых</w:t>
      </w:r>
    </w:p>
    <w:p w:rsidR="00AD6635" w:rsidRDefault="0061696A" w:rsidP="003D0D16">
      <w:pPr>
        <w:pStyle w:val="TableContents"/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3D0D16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</w:t>
      </w:r>
      <w:r w:rsidR="003D0D16">
        <w:rPr>
          <w:sz w:val="28"/>
          <w:szCs w:val="28"/>
        </w:rPr>
        <w:t>я проверка запроса и документов</w:t>
      </w:r>
    </w:p>
    <w:p w:rsidR="00AD6635" w:rsidRDefault="0061696A" w:rsidP="003D0D16">
      <w:pPr>
        <w:pStyle w:val="a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E02B4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8E02B4">
        <w:rPr>
          <w:sz w:val="28"/>
          <w:szCs w:val="28"/>
        </w:rPr>
        <w:t>подпункте 19.4.3 пункта</w:t>
      </w:r>
      <w:r w:rsidR="008E02B4">
        <w:rPr>
          <w:sz w:val="28"/>
          <w:szCs w:val="28"/>
        </w:rPr>
        <w:br/>
      </w:r>
      <w:r w:rsidRPr="008A66E9">
        <w:rPr>
          <w:sz w:val="28"/>
          <w:szCs w:val="28"/>
        </w:rPr>
        <w:t>19.4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4.4 пункта 19.4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4.5 пункта 19.4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</w:t>
      </w:r>
      <w:r w:rsidR="008E02B4">
        <w:rPr>
          <w:sz w:val="28"/>
          <w:szCs w:val="28"/>
        </w:rPr>
        <w:t>уги, предусмотренных подпунктом</w:t>
      </w:r>
      <w:r w:rsidR="008E02B4">
        <w:rPr>
          <w:sz w:val="28"/>
          <w:szCs w:val="28"/>
        </w:rPr>
        <w:br/>
      </w:r>
      <w:r w:rsidRPr="008A66E9">
        <w:rPr>
          <w:sz w:val="28"/>
          <w:szCs w:val="28"/>
        </w:rPr>
        <w:t>19.4.5 пункта 19.4 Регламента.</w:t>
      </w:r>
    </w:p>
    <w:p w:rsidR="008E02B4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8E02B4">
        <w:rPr>
          <w:sz w:val="28"/>
          <w:szCs w:val="28"/>
        </w:rPr>
        <w:t>форме согласно Приложению</w:t>
      </w:r>
    </w:p>
    <w:p w:rsidR="00AD6635" w:rsidRPr="008E02B4" w:rsidRDefault="0061696A" w:rsidP="008E02B4">
      <w:pPr>
        <w:pStyle w:val="TableContents"/>
        <w:spacing w:after="0" w:line="276" w:lineRule="auto"/>
        <w:rPr>
          <w:sz w:val="28"/>
          <w:szCs w:val="28"/>
        </w:rPr>
      </w:pPr>
      <w:r w:rsidRPr="00D818CA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8E02B4">
        <w:rPr>
          <w:sz w:val="28"/>
          <w:szCs w:val="28"/>
        </w:rPr>
        <w:t>должностного лица Администрации</w:t>
      </w:r>
      <w:r w:rsidR="008E02B4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8E02B4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диного государственного реестра юридических лиц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обращении заявителя, являющегося юридическим лицом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явитель является иностранным юридическим лицом);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 более</w:t>
      </w:r>
      <w:r w:rsidR="008E02B4">
        <w:rPr>
          <w:sz w:val="28"/>
          <w:szCs w:val="28"/>
        </w:rPr>
        <w:br/>
      </w:r>
      <w:r>
        <w:rPr>
          <w:sz w:val="28"/>
          <w:szCs w:val="28"/>
        </w:rPr>
        <w:t>5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дополнительных сведений от заявителя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8E02B4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</w:t>
      </w:r>
      <w:r w:rsidR="008E02B4">
        <w:rPr>
          <w:sz w:val="28"/>
          <w:szCs w:val="28"/>
        </w:rPr>
        <w:t>ителя дополнительных документов</w:t>
      </w:r>
    </w:p>
    <w:p w:rsidR="00AD6635" w:rsidRPr="008A66E9" w:rsidRDefault="0061696A" w:rsidP="008E02B4">
      <w:pPr>
        <w:pStyle w:val="TableContents"/>
        <w:spacing w:after="0" w:line="276" w:lineRule="auto"/>
        <w:ind w:left="0" w:firstLine="0"/>
        <w:rPr>
          <w:sz w:val="28"/>
          <w:szCs w:val="28"/>
        </w:rPr>
      </w:pP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D818CA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403E55">
        <w:rPr>
          <w:sz w:val="28"/>
          <w:szCs w:val="28"/>
        </w:rPr>
        <w:t>подпункте</w:t>
      </w:r>
      <w:r w:rsidR="00403E55">
        <w:rPr>
          <w:sz w:val="28"/>
          <w:szCs w:val="28"/>
        </w:rPr>
        <w:br/>
      </w:r>
      <w:r w:rsidRPr="008A66E9">
        <w:rPr>
          <w:sz w:val="28"/>
          <w:szCs w:val="28"/>
        </w:rPr>
        <w:t>19.4.7 пункта 19.4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5,</w:t>
      </w:r>
      <w:r>
        <w:rPr>
          <w:sz w:val="28"/>
          <w:szCs w:val="28"/>
        </w:rPr>
        <w:t xml:space="preserve"> </w:t>
      </w:r>
      <w:bookmarkStart w:id="27" w:name="__DdeLink__6048_2857491986_Copy_4"/>
      <w:bookmarkEnd w:id="27"/>
      <w:r>
        <w:rPr>
          <w:sz w:val="28"/>
          <w:szCs w:val="28"/>
        </w:rPr>
        <w:t>указанного в подпункте 17.1.5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8" w:name="_anchor_96_Копия_1_Copy_4"/>
      <w:bookmarkEnd w:id="28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403E55">
        <w:rPr>
          <w:sz w:val="28"/>
          <w:szCs w:val="28"/>
        </w:rPr>
        <w:t>теля заявителя, уполномоченного</w:t>
      </w:r>
      <w:r w:rsidR="00403E55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403E5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403E55">
        <w:rPr>
          <w:sz w:val="28"/>
          <w:szCs w:val="28"/>
        </w:rPr>
        <w:t>наличии);</w:t>
      </w:r>
    </w:p>
    <w:p w:rsidR="00403E5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403E55">
        <w:rPr>
          <w:sz w:val="28"/>
          <w:szCs w:val="28"/>
        </w:rPr>
        <w:t>теля заявителя, уполномоченного</w:t>
      </w:r>
    </w:p>
    <w:p w:rsidR="00AD6635" w:rsidRDefault="0061696A" w:rsidP="00403E55">
      <w:pPr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403E5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403E55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Согласие собственника объектов недвижимост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гласование Схем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5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5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5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5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403E5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 xml:space="preserve">прием запроса и документов </w:t>
      </w:r>
      <w:r w:rsidR="00403E55">
        <w:rPr>
          <w:sz w:val="28"/>
          <w:szCs w:val="28"/>
        </w:rPr>
        <w:t>и (или) информации, необходимых</w:t>
      </w:r>
    </w:p>
    <w:p w:rsidR="00AD6635" w:rsidRDefault="0061696A" w:rsidP="00403E55">
      <w:pPr>
        <w:pStyle w:val="TableContents"/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</w:t>
      </w:r>
      <w:r w:rsidR="00403E55">
        <w:rPr>
          <w:sz w:val="28"/>
          <w:szCs w:val="28"/>
        </w:rPr>
        <w:t>я проверка запроса и документов</w:t>
      </w:r>
      <w:r w:rsidR="00403E55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403E55">
        <w:rPr>
          <w:sz w:val="28"/>
          <w:szCs w:val="28"/>
        </w:rPr>
        <w:t>подпункте 19.5.3 пункта</w:t>
      </w:r>
      <w:r w:rsidR="00403E55">
        <w:rPr>
          <w:sz w:val="28"/>
          <w:szCs w:val="28"/>
        </w:rPr>
        <w:br/>
      </w:r>
      <w:r w:rsidRPr="008A66E9">
        <w:rPr>
          <w:sz w:val="28"/>
          <w:szCs w:val="28"/>
        </w:rPr>
        <w:t>19.5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5.4 пункта 19.5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5.5 пункта 19.5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403E5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</w:t>
      </w:r>
      <w:r w:rsidR="00403E55">
        <w:rPr>
          <w:sz w:val="28"/>
          <w:szCs w:val="28"/>
        </w:rPr>
        <w:t>уги, предусмотренных подпунктом</w:t>
      </w:r>
    </w:p>
    <w:p w:rsidR="00AD6635" w:rsidRPr="008A66E9" w:rsidRDefault="0061696A" w:rsidP="00403E55">
      <w:pPr>
        <w:pStyle w:val="TableContents"/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19.5.5 пункта 19.5 Регламента.</w:t>
      </w:r>
    </w:p>
    <w:p w:rsidR="00AD6635" w:rsidRPr="00403E5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403E55">
        <w:rPr>
          <w:sz w:val="28"/>
          <w:szCs w:val="28"/>
        </w:rPr>
        <w:t>форме согласно Приложению</w:t>
      </w:r>
      <w:r w:rsidR="00403E55">
        <w:rPr>
          <w:sz w:val="28"/>
          <w:szCs w:val="28"/>
        </w:rPr>
        <w:br/>
      </w:r>
      <w:r w:rsidRPr="00403E55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403E55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диного государственного реестра юридических лиц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обращении заявителя, являющегося юридическим лицом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явитель является иностранным юридическим лицом);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 более</w:t>
      </w:r>
      <w:r w:rsidR="00403E55">
        <w:rPr>
          <w:sz w:val="28"/>
          <w:szCs w:val="28"/>
        </w:rPr>
        <w:br/>
      </w:r>
      <w:r>
        <w:rPr>
          <w:sz w:val="28"/>
          <w:szCs w:val="28"/>
        </w:rPr>
        <w:t>5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403E55" w:rsidP="00403E55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696A">
        <w:rPr>
          <w:sz w:val="28"/>
          <w:szCs w:val="28"/>
        </w:rPr>
        <w:t>Получение дополнительных сведений от заявителя</w:t>
      </w:r>
      <w:r w:rsidR="0061696A"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</w:t>
      </w:r>
      <w:r w:rsidR="00403E55">
        <w:rPr>
          <w:sz w:val="28"/>
          <w:szCs w:val="28"/>
        </w:rPr>
        <w:t>ителя дополнительных документов</w:t>
      </w:r>
      <w:r w:rsidR="00403E55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403E5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403E55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403E55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403E55">
        <w:rPr>
          <w:sz w:val="28"/>
          <w:szCs w:val="28"/>
        </w:rPr>
        <w:t>подпункте</w:t>
      </w:r>
      <w:r w:rsidR="00403E55">
        <w:rPr>
          <w:sz w:val="28"/>
          <w:szCs w:val="28"/>
        </w:rPr>
        <w:br/>
      </w:r>
      <w:r w:rsidRPr="008A66E9">
        <w:rPr>
          <w:sz w:val="28"/>
          <w:szCs w:val="28"/>
        </w:rPr>
        <w:t>19.5.7 пункта 19.5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6,</w:t>
      </w:r>
      <w:r>
        <w:rPr>
          <w:sz w:val="28"/>
          <w:szCs w:val="28"/>
        </w:rPr>
        <w:t xml:space="preserve"> </w:t>
      </w:r>
      <w:bookmarkStart w:id="29" w:name="__DdeLink__6048_2857491986_Copy_5"/>
      <w:bookmarkEnd w:id="29"/>
      <w:r>
        <w:rPr>
          <w:sz w:val="28"/>
          <w:szCs w:val="28"/>
        </w:rPr>
        <w:t>указанного в подпункте 17.1.6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0" w:name="_anchor_96_Копия_1_Copy_5"/>
      <w:bookmarkEnd w:id="30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403E5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403E55">
        <w:rPr>
          <w:sz w:val="28"/>
          <w:szCs w:val="28"/>
        </w:rPr>
        <w:t>теля заявителя, уполномоченного</w:t>
      </w:r>
    </w:p>
    <w:p w:rsidR="00AD6635" w:rsidRDefault="0061696A" w:rsidP="00403E55">
      <w:pPr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403E55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403E55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403E55">
        <w:rPr>
          <w:sz w:val="28"/>
          <w:szCs w:val="28"/>
        </w:rPr>
        <w:t>теля заявителя, уполномоченного</w:t>
      </w:r>
      <w:r w:rsidR="00403E55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D818C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отокол общего собрания собственников объектов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6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6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ем и предварительна</w:t>
      </w:r>
      <w:r w:rsidR="00403E55">
        <w:rPr>
          <w:sz w:val="28"/>
          <w:szCs w:val="28"/>
        </w:rPr>
        <w:t>я проверка запроса и документов</w:t>
      </w:r>
      <w:r w:rsidR="00403E55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403E5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403E55">
        <w:rPr>
          <w:sz w:val="28"/>
          <w:szCs w:val="28"/>
        </w:rPr>
        <w:t>подпункте 19.6.3 пункта</w:t>
      </w:r>
    </w:p>
    <w:p w:rsidR="00AD6635" w:rsidRPr="008A66E9" w:rsidRDefault="0061696A" w:rsidP="00403E55">
      <w:pPr>
        <w:pStyle w:val="TableContents"/>
        <w:spacing w:after="0" w:line="276" w:lineRule="auto"/>
        <w:ind w:left="0" w:firstLine="0"/>
        <w:rPr>
          <w:sz w:val="28"/>
          <w:szCs w:val="28"/>
        </w:rPr>
      </w:pPr>
      <w:r w:rsidRPr="008A66E9">
        <w:rPr>
          <w:sz w:val="28"/>
          <w:szCs w:val="28"/>
        </w:rPr>
        <w:t>19.6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6.4 пункта 19.6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6.5 пункта 19.6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</w:t>
      </w:r>
      <w:r w:rsidR="00403E55">
        <w:rPr>
          <w:sz w:val="28"/>
          <w:szCs w:val="28"/>
        </w:rPr>
        <w:t>уги, предусмотренных подпунктом</w:t>
      </w:r>
      <w:r w:rsidR="00403E55">
        <w:rPr>
          <w:sz w:val="28"/>
          <w:szCs w:val="28"/>
        </w:rPr>
        <w:br/>
      </w:r>
      <w:r w:rsidRPr="008A66E9">
        <w:rPr>
          <w:sz w:val="28"/>
          <w:szCs w:val="28"/>
        </w:rPr>
        <w:t>19.6.5 пункта 19.6 Регламента.</w:t>
      </w:r>
    </w:p>
    <w:p w:rsidR="00403E5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403E55">
        <w:rPr>
          <w:sz w:val="28"/>
          <w:szCs w:val="28"/>
        </w:rPr>
        <w:t>форме согласно Приложению</w:t>
      </w:r>
    </w:p>
    <w:p w:rsidR="00AD6635" w:rsidRPr="00403E55" w:rsidRDefault="0061696A" w:rsidP="00403E55">
      <w:pPr>
        <w:pStyle w:val="TableContents"/>
        <w:spacing w:after="0" w:line="276" w:lineRule="auto"/>
        <w:rPr>
          <w:sz w:val="28"/>
          <w:szCs w:val="28"/>
        </w:rPr>
      </w:pPr>
      <w:r w:rsidRPr="00403E55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403E55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403E55">
        <w:rPr>
          <w:sz w:val="28"/>
          <w:szCs w:val="28"/>
        </w:rPr>
        <w:t>должностного лица Администрации</w:t>
      </w:r>
      <w:r w:rsidR="00403E55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403E55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диного государственного реестра юридических лиц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обращении заявителя, являющегося юридическим лицом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полное наименование юридического лица основной государственный регистрационный номер, ИНН, НЗА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явитель является иностранным юридическим лицом);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403E55">
        <w:rPr>
          <w:sz w:val="28"/>
          <w:szCs w:val="28"/>
        </w:rPr>
        <w:t>не более</w:t>
      </w:r>
      <w:r w:rsidR="00575A91">
        <w:rPr>
          <w:sz w:val="28"/>
          <w:szCs w:val="28"/>
        </w:rPr>
        <w:br/>
        <w:t>5</w:t>
      </w:r>
      <w:r>
        <w:rPr>
          <w:sz w:val="28"/>
          <w:szCs w:val="28"/>
        </w:rPr>
        <w:t xml:space="preserve">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</w:t>
      </w:r>
      <w:r w:rsidR="00575A91">
        <w:rPr>
          <w:sz w:val="28"/>
          <w:szCs w:val="28"/>
        </w:rPr>
        <w:t>ителя дополнительных документов</w:t>
      </w:r>
      <w:r w:rsidR="00575A91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575A91">
        <w:rPr>
          <w:sz w:val="28"/>
          <w:szCs w:val="28"/>
        </w:rPr>
        <w:t xml:space="preserve"> </w:t>
      </w:r>
      <w:r>
        <w:rPr>
          <w:sz w:val="28"/>
          <w:szCs w:val="28"/>
        </w:rPr>
        <w:t>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575A91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D818CA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575A91">
        <w:rPr>
          <w:sz w:val="28"/>
          <w:szCs w:val="28"/>
        </w:rPr>
        <w:t>подпункте</w:t>
      </w:r>
      <w:r w:rsidR="00575A91">
        <w:rPr>
          <w:sz w:val="28"/>
          <w:szCs w:val="28"/>
        </w:rPr>
        <w:br/>
      </w:r>
      <w:r w:rsidRPr="008A66E9">
        <w:rPr>
          <w:sz w:val="28"/>
          <w:szCs w:val="28"/>
        </w:rPr>
        <w:t>19.6.7 пункта 19.6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575A91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 w:rsidP="00575A91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575A91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7,</w:t>
      </w:r>
      <w:r>
        <w:rPr>
          <w:sz w:val="28"/>
          <w:szCs w:val="28"/>
        </w:rPr>
        <w:t xml:space="preserve"> </w:t>
      </w:r>
      <w:bookmarkStart w:id="31" w:name="__DdeLink__6048_2857491986_Copy_6"/>
      <w:bookmarkEnd w:id="31"/>
      <w:r>
        <w:rPr>
          <w:sz w:val="28"/>
          <w:szCs w:val="28"/>
        </w:rPr>
        <w:t>указанного в подпункте 17.1.7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2" w:name="_anchor_96_Копия_1_Copy_6"/>
      <w:bookmarkEnd w:id="32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</w:t>
      </w:r>
      <w:r w:rsidR="00641337">
        <w:rPr>
          <w:sz w:val="28"/>
          <w:szCs w:val="28"/>
        </w:rPr>
        <w:t>аявителя, уполномоченного</w:t>
      </w:r>
      <w:r w:rsidR="00641337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64133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641337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641337">
        <w:rPr>
          <w:sz w:val="28"/>
          <w:szCs w:val="28"/>
        </w:rPr>
        <w:t>теля заявителя, уполномоченного</w:t>
      </w:r>
      <w:r w:rsidR="00641337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64133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641337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7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7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7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7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7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 xml:space="preserve">прием запроса и документов </w:t>
      </w:r>
      <w:r w:rsidR="00641337">
        <w:rPr>
          <w:sz w:val="28"/>
          <w:szCs w:val="28"/>
        </w:rPr>
        <w:t>и (или) информации, необходимых</w:t>
      </w:r>
      <w:r w:rsidR="00641337">
        <w:rPr>
          <w:sz w:val="28"/>
          <w:szCs w:val="28"/>
        </w:rPr>
        <w:br/>
      </w:r>
      <w:r w:rsidRPr="008A66E9">
        <w:rPr>
          <w:sz w:val="28"/>
          <w:szCs w:val="28"/>
        </w:rPr>
        <w:t>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7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</w:t>
      </w:r>
      <w:r w:rsidR="00641337">
        <w:rPr>
          <w:sz w:val="28"/>
          <w:szCs w:val="28"/>
        </w:rPr>
        <w:t>я проверка запроса и документов</w:t>
      </w:r>
      <w:r w:rsidR="00641337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641337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641337">
        <w:rPr>
          <w:sz w:val="28"/>
          <w:szCs w:val="28"/>
        </w:rPr>
        <w:t>подпункте 19.7.3 пункта</w:t>
      </w:r>
      <w:r w:rsidR="00641337">
        <w:rPr>
          <w:sz w:val="28"/>
          <w:szCs w:val="28"/>
        </w:rPr>
        <w:br/>
      </w:r>
      <w:r w:rsidRPr="008A66E9">
        <w:rPr>
          <w:sz w:val="28"/>
          <w:szCs w:val="28"/>
        </w:rPr>
        <w:t>19.7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7.4 пункта 19.7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7.5 пункта 19.7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</w:t>
      </w:r>
      <w:r w:rsidR="00641337">
        <w:rPr>
          <w:sz w:val="28"/>
          <w:szCs w:val="28"/>
        </w:rPr>
        <w:t>уги, предусмотренных подпунктом</w:t>
      </w:r>
      <w:r w:rsidR="00641337">
        <w:rPr>
          <w:sz w:val="28"/>
          <w:szCs w:val="28"/>
        </w:rPr>
        <w:br/>
      </w:r>
      <w:r w:rsidRPr="008A66E9">
        <w:rPr>
          <w:sz w:val="28"/>
          <w:szCs w:val="28"/>
        </w:rPr>
        <w:t>19.7.5 пункта 19.7 Регламента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641337">
        <w:rPr>
          <w:sz w:val="28"/>
          <w:szCs w:val="28"/>
        </w:rPr>
        <w:t>форме согласно Приложению</w:t>
      </w:r>
      <w:r w:rsidR="00641337">
        <w:rPr>
          <w:sz w:val="28"/>
          <w:szCs w:val="28"/>
        </w:rPr>
        <w:br/>
      </w:r>
      <w:r w:rsidRPr="00D818CA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641337">
        <w:rPr>
          <w:sz w:val="28"/>
          <w:szCs w:val="28"/>
        </w:rPr>
        <w:t xml:space="preserve"> </w:t>
      </w:r>
      <w:r>
        <w:rPr>
          <w:sz w:val="28"/>
          <w:szCs w:val="28"/>
        </w:rPr>
        <w:t>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диного государственного реестра индивидуальных предпринимателей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обращении заявителя, являющегося индивидуальным предпринимателем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фамилия, имя, отчество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, основной государственный регистрационный номер индивидуального предпринимателя, ИНН;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641337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641337">
        <w:rPr>
          <w:sz w:val="28"/>
          <w:szCs w:val="28"/>
        </w:rPr>
        <w:t xml:space="preserve"> не более</w:t>
      </w:r>
    </w:p>
    <w:p w:rsidR="00AD6635" w:rsidRDefault="0061696A" w:rsidP="00641337">
      <w:pPr>
        <w:pStyle w:val="TableContents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5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дополнительных сведений от заявителя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</w:t>
      </w:r>
      <w:r w:rsidR="00641337">
        <w:rPr>
          <w:sz w:val="28"/>
          <w:szCs w:val="28"/>
        </w:rPr>
        <w:t>ителя дополнительных документов</w:t>
      </w:r>
      <w:r w:rsidR="00641337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641337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D818CA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DB7099">
        <w:rPr>
          <w:sz w:val="28"/>
          <w:szCs w:val="28"/>
        </w:rPr>
        <w:t>подпункте</w:t>
      </w:r>
      <w:r w:rsidR="00DB7099">
        <w:rPr>
          <w:sz w:val="28"/>
          <w:szCs w:val="28"/>
        </w:rPr>
        <w:br/>
      </w:r>
      <w:r w:rsidRPr="008A66E9">
        <w:rPr>
          <w:sz w:val="28"/>
          <w:szCs w:val="28"/>
        </w:rPr>
        <w:t>19.7.7 пункта 19.7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8,</w:t>
      </w:r>
      <w:r>
        <w:rPr>
          <w:sz w:val="28"/>
          <w:szCs w:val="28"/>
        </w:rPr>
        <w:t xml:space="preserve"> </w:t>
      </w:r>
      <w:bookmarkStart w:id="33" w:name="__DdeLink__6048_2857491986_Copy_7"/>
      <w:bookmarkEnd w:id="33"/>
      <w:r>
        <w:rPr>
          <w:sz w:val="28"/>
          <w:szCs w:val="28"/>
        </w:rPr>
        <w:t>указанного в подпункте 17.1.8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4" w:name="_anchor_96_Копия_1_Copy_7"/>
      <w:bookmarkEnd w:id="34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DB7099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DB7099">
        <w:rPr>
          <w:sz w:val="28"/>
          <w:szCs w:val="28"/>
        </w:rPr>
        <w:t>теля заявителя, уполномоченного</w:t>
      </w:r>
    </w:p>
    <w:p w:rsidR="00AD6635" w:rsidRDefault="0061696A" w:rsidP="00DB7099">
      <w:pPr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DB7099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DB7099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</w:t>
      </w:r>
      <w:r w:rsidR="00DB7099">
        <w:rPr>
          <w:sz w:val="28"/>
          <w:szCs w:val="28"/>
        </w:rPr>
        <w:t>полномоченного</w:t>
      </w:r>
      <w:r w:rsidR="00DB7099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D818C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Согласие собственника объектов недвижимост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гласование Схем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8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8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8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8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8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DB709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 xml:space="preserve">прием запроса и документов </w:t>
      </w:r>
      <w:r w:rsidR="00DB7099">
        <w:rPr>
          <w:sz w:val="28"/>
          <w:szCs w:val="28"/>
        </w:rPr>
        <w:t>и (или) информации, необходимых</w:t>
      </w:r>
    </w:p>
    <w:p w:rsidR="00AD6635" w:rsidRDefault="0061696A" w:rsidP="00DB7099">
      <w:pPr>
        <w:pStyle w:val="TableContents"/>
        <w:spacing w:after="0" w:line="276" w:lineRule="auto"/>
        <w:rPr>
          <w:sz w:val="28"/>
          <w:szCs w:val="28"/>
        </w:rPr>
      </w:pPr>
      <w:r w:rsidRPr="008A66E9">
        <w:rPr>
          <w:sz w:val="28"/>
          <w:szCs w:val="28"/>
        </w:rPr>
        <w:t>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8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</w:t>
      </w:r>
      <w:r w:rsidR="00DB7099">
        <w:rPr>
          <w:sz w:val="28"/>
          <w:szCs w:val="28"/>
        </w:rPr>
        <w:t>я проверка запроса и документов</w:t>
      </w:r>
      <w:r w:rsidR="00DB7099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8.3 пункта 19.8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8.4 пункта 19.8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8.5 пункта 19.8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</w:t>
      </w:r>
      <w:r w:rsidR="00A61751">
        <w:rPr>
          <w:sz w:val="28"/>
          <w:szCs w:val="28"/>
        </w:rPr>
        <w:t>уги, предусмотренных подпунктом</w:t>
      </w:r>
      <w:r w:rsidR="00A61751">
        <w:rPr>
          <w:sz w:val="28"/>
          <w:szCs w:val="28"/>
        </w:rPr>
        <w:br/>
      </w:r>
      <w:r w:rsidRPr="008A66E9">
        <w:rPr>
          <w:sz w:val="28"/>
          <w:szCs w:val="28"/>
        </w:rPr>
        <w:t>19.8.5 пункта 19.8 Регламента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A61751">
        <w:rPr>
          <w:sz w:val="28"/>
          <w:szCs w:val="28"/>
        </w:rPr>
        <w:t>форме согласно Приложению</w:t>
      </w:r>
      <w:r w:rsidR="00A61751">
        <w:rPr>
          <w:sz w:val="28"/>
          <w:szCs w:val="28"/>
        </w:rPr>
        <w:br/>
      </w:r>
      <w:r w:rsidRPr="00D818CA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</w:t>
      </w:r>
      <w:r w:rsidR="00A61751">
        <w:rPr>
          <w:sz w:val="28"/>
          <w:szCs w:val="28"/>
        </w:rPr>
        <w:t>должностного лица Администрации</w:t>
      </w:r>
      <w:r w:rsidR="00A61751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диного государственного реестра индивидуальных предпринимателей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обращении заявителя, являющегося индивидуальным предпринимателем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фамилия, имя, отчество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, основной государственный регистрационный номер индивидуального предпринимателя, ИНН;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 более</w:t>
      </w:r>
      <w:r w:rsidR="00A61751">
        <w:rPr>
          <w:sz w:val="28"/>
          <w:szCs w:val="28"/>
        </w:rPr>
        <w:br/>
      </w:r>
      <w:r>
        <w:rPr>
          <w:sz w:val="28"/>
          <w:szCs w:val="28"/>
        </w:rPr>
        <w:t>5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дополнительных сведений от заявителя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более двенадцати рабочих дней со дня регистрации запроса в Администрации, включая 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</w:t>
      </w:r>
      <w:r w:rsidR="00A61751">
        <w:rPr>
          <w:sz w:val="28"/>
          <w:szCs w:val="28"/>
        </w:rPr>
        <w:t>ителя дополнительных документов</w:t>
      </w:r>
      <w:r w:rsidR="00A61751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366F1D">
        <w:rPr>
          <w:sz w:val="28"/>
          <w:szCs w:val="28"/>
        </w:rPr>
        <w:t xml:space="preserve"> </w:t>
      </w:r>
      <w:r>
        <w:rPr>
          <w:sz w:val="28"/>
          <w:szCs w:val="28"/>
        </w:rPr>
        <w:t>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D818CA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="00366F1D">
        <w:rPr>
          <w:sz w:val="28"/>
          <w:szCs w:val="28"/>
        </w:rPr>
        <w:t>подпункте</w:t>
      </w:r>
      <w:r w:rsidR="00366F1D">
        <w:rPr>
          <w:sz w:val="28"/>
          <w:szCs w:val="28"/>
        </w:rPr>
        <w:br/>
      </w:r>
      <w:r w:rsidRPr="008A66E9">
        <w:rPr>
          <w:sz w:val="28"/>
          <w:szCs w:val="28"/>
        </w:rPr>
        <w:t>19.8.7 пункта 19.8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8A66E9">
        <w:rPr>
          <w:sz w:val="28"/>
          <w:szCs w:val="28"/>
        </w:rPr>
        <w:t xml:space="preserve"> варианта 9,</w:t>
      </w:r>
      <w:r>
        <w:rPr>
          <w:sz w:val="28"/>
          <w:szCs w:val="28"/>
        </w:rPr>
        <w:t xml:space="preserve"> </w:t>
      </w:r>
      <w:bookmarkStart w:id="35" w:name="__DdeLink__6048_2857491986_Copy_8"/>
      <w:bookmarkEnd w:id="35"/>
      <w:r>
        <w:rPr>
          <w:sz w:val="28"/>
          <w:szCs w:val="28"/>
        </w:rPr>
        <w:t>указанного в подпункте 17.1.9 пункта </w:t>
      </w:r>
      <w:r w:rsidRPr="008A66E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8A66E9">
        <w:rPr>
          <w:sz w:val="28"/>
          <w:szCs w:val="28"/>
        </w:rPr>
        <w:t>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.</w:t>
      </w:r>
      <w:r>
        <w:rPr>
          <w:sz w:val="28"/>
          <w:szCs w:val="28"/>
        </w:rPr>
        <w:t>1. Результатом предоставления Услуги являе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Уведомление о согласовании схемы информационного или информационно⁠-⁠рекламного оформления здания, строения, сооружения, а также информационного оформления прилегающей к ним на основании правоустанавливающих документов территории», который оформляется в соответствии с Приложением 1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2. Срок предоставления Услуги составляет 15 (пятнадцать) рабочих дней со дня поступления запроса в Администрацию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15 (пятнадцать) рабочих дней со дня регистрации запроса в </w:t>
      </w:r>
      <w:r w:rsidRPr="008A66E9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6" w:name="_anchor_96_Копия_1_Copy_8"/>
      <w:bookmarkEnd w:id="36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3.1. </w:t>
      </w:r>
      <w:r w:rsidRPr="008A66E9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и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терактивная форм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</w:t>
      </w:r>
      <w:r w:rsidR="00366F1D">
        <w:rPr>
          <w:sz w:val="28"/>
          <w:szCs w:val="28"/>
        </w:rPr>
        <w:t>лномоченного</w:t>
      </w:r>
      <w:r w:rsidR="00366F1D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366F1D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366F1D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</w:t>
      </w:r>
      <w:r w:rsidR="00366F1D">
        <w:rPr>
          <w:sz w:val="28"/>
          <w:szCs w:val="28"/>
        </w:rPr>
        <w:t>теля заявителя, уполномоченного</w:t>
      </w:r>
      <w:r w:rsidR="00366F1D">
        <w:rPr>
          <w:sz w:val="28"/>
          <w:szCs w:val="28"/>
        </w:rPr>
        <w:br/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го подписание, заверен печатью </w:t>
      </w:r>
      <w:r w:rsidRPr="00366F1D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366F1D">
        <w:rPr>
          <w:sz w:val="28"/>
          <w:szCs w:val="28"/>
        </w:rPr>
        <w:t>налич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D818CA">
        <w:rPr>
          <w:sz w:val="28"/>
          <w:szCs w:val="28"/>
        </w:rPr>
        <w:t>9</w:t>
      </w:r>
      <w:r>
        <w:rPr>
          <w:sz w:val="28"/>
          <w:szCs w:val="28"/>
        </w:rPr>
        <w:t>.3.</w:t>
      </w:r>
      <w:r w:rsidRPr="00D818C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D818CA">
        <w:rPr>
          <w:sz w:val="28"/>
          <w:szCs w:val="28"/>
        </w:rPr>
        <w:t>Схема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авоустанавливающие документы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е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зарегистрированы </w:t>
      </w:r>
      <w:proofErr w:type="gramStart"/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 ЕГРН</w:t>
      </w:r>
      <w:proofErr w:type="gramEnd"/>
      <w:r w:rsidRPr="008A66E9"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 возникновения прав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 недвижимости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оторый разработана Схема, д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ступлени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лу Федерального закона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21.07.1997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22⁠-⁠ФЗ «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прав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движимое имуществ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делок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им»)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3.</w:t>
      </w:r>
      <w:r w:rsidRPr="008A66E9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отокол общего собрания собственников объектов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D818CA">
        <w:rPr>
          <w:sz w:val="28"/>
          <w:szCs w:val="28"/>
        </w:rPr>
        <w:t>Администрации)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8A66E9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9.</w:t>
      </w:r>
      <w:r>
        <w:rPr>
          <w:sz w:val="28"/>
          <w:szCs w:val="28"/>
        </w:rPr>
        <w:t>4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недвижимости об объектах недвижимо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:rsidR="00AD6635" w:rsidRPr="00D818CA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9.</w:t>
      </w:r>
      <w:r>
        <w:rPr>
          <w:sz w:val="28"/>
          <w:szCs w:val="28"/>
        </w:rPr>
        <w:t>5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1. обращение за предоставлением иной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 xml:space="preserve">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составе одного запроса; </w:t>
      </w:r>
    </w:p>
    <w:p w:rsidR="00AD6635" w:rsidRPr="008A66E9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одн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5.11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9.</w:t>
      </w:r>
      <w:r>
        <w:rPr>
          <w:sz w:val="28"/>
          <w:szCs w:val="28"/>
        </w:rPr>
        <w:t>6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8A66E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7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Схемы требованиям, установленным распоряжением Главного управления архитектуры и градостроительства Московской области от 14.07.2015 № 31РВ⁠-⁠72 «Об утверждении Архитектурно⁠-⁠художественного регламента информационного и рекламного оформления зданий, строений, сооружений и объектов благоустройства Московской области»;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A66E9">
        <w:rPr>
          <w:sz w:val="28"/>
          <w:szCs w:val="28"/>
        </w:rPr>
        <w:t>9</w:t>
      </w:r>
      <w:r>
        <w:rPr>
          <w:sz w:val="28"/>
          <w:szCs w:val="28"/>
        </w:rPr>
        <w:t>.7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9.</w:t>
      </w:r>
      <w:r>
        <w:rPr>
          <w:sz w:val="28"/>
          <w:szCs w:val="28"/>
        </w:rPr>
        <w:t>8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 xml:space="preserve">прием запроса и документов </w:t>
      </w:r>
      <w:r w:rsidR="00366F1D">
        <w:rPr>
          <w:sz w:val="28"/>
          <w:szCs w:val="28"/>
        </w:rPr>
        <w:t>и (или) информации, необходимых</w:t>
      </w:r>
      <w:r w:rsidR="00366F1D">
        <w:rPr>
          <w:sz w:val="28"/>
          <w:szCs w:val="28"/>
        </w:rPr>
        <w:br/>
      </w:r>
      <w:r w:rsidRPr="008A66E9">
        <w:rPr>
          <w:sz w:val="28"/>
          <w:szCs w:val="28"/>
        </w:rPr>
        <w:t>для предоставления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межведомственное информационное взаимодействие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олучение дополнительных сведений от заявителя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8A66E9">
        <w:rPr>
          <w:sz w:val="28"/>
          <w:szCs w:val="28"/>
        </w:rPr>
        <w:t>предоставление результата предоставл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A66E9">
        <w:rPr>
          <w:sz w:val="28"/>
          <w:szCs w:val="28"/>
        </w:rPr>
        <w:t>9.9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</w:t>
      </w:r>
      <w:r w:rsidR="00366F1D">
        <w:rPr>
          <w:sz w:val="28"/>
          <w:szCs w:val="28"/>
        </w:rPr>
        <w:t>я проверка запроса и документов</w:t>
      </w:r>
      <w:r w:rsidR="00366F1D">
        <w:rPr>
          <w:sz w:val="28"/>
          <w:szCs w:val="28"/>
        </w:rPr>
        <w:br/>
      </w:r>
      <w:r>
        <w:rPr>
          <w:sz w:val="28"/>
          <w:szCs w:val="28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, РПГУ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C42F72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ложением 6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</w:t>
      </w:r>
      <w:r w:rsidR="00C42F72">
        <w:rPr>
          <w:sz w:val="28"/>
          <w:szCs w:val="28"/>
        </w:rPr>
        <w:t>.9.3 пункта</w:t>
      </w:r>
    </w:p>
    <w:p w:rsidR="00AD6635" w:rsidRPr="008A66E9" w:rsidRDefault="0061696A" w:rsidP="00C42F72">
      <w:pPr>
        <w:pStyle w:val="TableContents"/>
        <w:spacing w:after="0" w:line="276" w:lineRule="auto"/>
        <w:ind w:left="0" w:firstLine="0"/>
        <w:rPr>
          <w:sz w:val="28"/>
          <w:szCs w:val="28"/>
        </w:rPr>
      </w:pPr>
      <w:r w:rsidRPr="008A66E9">
        <w:rPr>
          <w:sz w:val="28"/>
          <w:szCs w:val="28"/>
        </w:rPr>
        <w:t>19.9 Регламента. Заявителем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9.4 пункта 19.9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пункте 19.9.5 пункта 19.9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разделе 13 Регламента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прос может быть подан заявителем (представителем заявителя) следующими способами: посредством РПГУ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электронной почте, почтовым отправлением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ЕСИА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е запроса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ребованиями законодательства Российской Феде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</w:t>
      </w:r>
      <w:r w:rsidR="00C42F72">
        <w:rPr>
          <w:sz w:val="28"/>
          <w:szCs w:val="28"/>
        </w:rPr>
        <w:t>уги, предусмотренных подпунктом</w:t>
      </w:r>
      <w:r w:rsidR="00C42F72">
        <w:rPr>
          <w:sz w:val="28"/>
          <w:szCs w:val="28"/>
        </w:rPr>
        <w:br/>
      </w:r>
      <w:r w:rsidRPr="008A66E9">
        <w:rPr>
          <w:sz w:val="28"/>
          <w:szCs w:val="28"/>
        </w:rPr>
        <w:t>19.9.5 пункта 19.9 Регламента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="00C42F72">
        <w:rPr>
          <w:sz w:val="28"/>
          <w:szCs w:val="28"/>
        </w:rPr>
        <w:t>форме согласно Приложению</w:t>
      </w:r>
      <w:r w:rsidR="00C42F72">
        <w:rPr>
          <w:sz w:val="28"/>
          <w:szCs w:val="28"/>
        </w:rPr>
        <w:br/>
      </w:r>
      <w:r w:rsidRPr="00D818CA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ем поступления запроса, направляется заявителю, направляется заявителю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,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почте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Межведомственное информационное взаимодействие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жведомственные информационные запросы направляются в: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диного государственного реестра индивидуальных предпринимателей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сударственной регистрации заявителя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обращении заявителя, являющегося индивидуальным предпринимателем)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При 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фамилия, имя, отчество (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личии), основной государственный регистрационный номер индивидуального предпринимателя, ИНН;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ртограф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сведений 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ных характеристиках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регистрированных правах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ы недвижимост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ношении которых подан запрос.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именование объекта недвижимост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Администрация, РГИС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C42F72">
        <w:rPr>
          <w:sz w:val="28"/>
          <w:szCs w:val="28"/>
        </w:rPr>
        <w:t>не более</w:t>
      </w:r>
      <w:r w:rsidR="00C42F72">
        <w:rPr>
          <w:sz w:val="28"/>
          <w:szCs w:val="28"/>
        </w:rPr>
        <w:br/>
      </w:r>
      <w:r>
        <w:rPr>
          <w:sz w:val="28"/>
          <w:szCs w:val="28"/>
        </w:rPr>
        <w:t>5 рабочих дне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ым лицом, работником Администрации проверяется поступление ответа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жведомственные информационные запросы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 фиксиру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истеме межведомственного электронного взаимодействи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 дополнительных сведений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дополнительных сведений от заявителя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РПГУ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не более двенадцати рабочих дней со дня регистрации запроса в Администрации, вклю</w:t>
      </w:r>
      <w:r w:rsidR="00C42F72">
        <w:rPr>
          <w:sz w:val="28"/>
          <w:szCs w:val="28"/>
        </w:rPr>
        <w:t>чая</w:t>
      </w:r>
      <w:r w:rsidR="00C42F72">
        <w:rPr>
          <w:sz w:val="28"/>
          <w:szCs w:val="28"/>
        </w:rPr>
        <w:br/>
      </w:r>
      <w:r>
        <w:rPr>
          <w:sz w:val="28"/>
          <w:szCs w:val="28"/>
        </w:rPr>
        <w:t>2 рабочих дня для предоставления дополнительных сведений заявителем со дня получения уведомления о предоставлении дополнительных сведений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я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заявителя дополнительных документов</w:t>
      </w:r>
      <w:r w:rsidR="00C42F72">
        <w:rPr>
          <w:sz w:val="28"/>
          <w:szCs w:val="28"/>
        </w:rPr>
        <w:br/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информаци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 является наличие ошибок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атериалах, предста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ставе запроса, рассматриваемого Администрацией, выявленных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оцессе предоставления Услуги.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(или) сведения необходимо получить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2 рабочих дня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8A66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документов, необходимых для предоставления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 со дня регистрации запроса в Администрации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рассматривает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Регламент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рхитектурно⁠⁠-⁠⁠художественного регламента информационного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кламного оформления зданий, строений, сооружений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ъектов благоустрой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твержденного распоряжением Главного управления архитектур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радостроительства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4 июля 2015г. №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31РВ⁠⁠-⁠⁠72 , после чего подготавливает позицию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. Запрос, документы, необходимые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я Услуги, включая Схему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озиция Администрации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нешнем архитектурном облике сложившейся застройки направляютс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Художественный совет посредством РГИС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Схемы на Художественном совете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6 рабочих дней со дня получения документов Художественным советом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Художественный совет рассматривает указанные докумен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итогам их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ассмотрения готовит решение рекомендательного характера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озможност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евозможности предоставления Услуги, которое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 посредством РГИС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Результатом является подготовка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е решения Художественного сове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ю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C42F72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о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сновании собранного комплекта документов (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учетом решения Художественного Совета), исход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ГИС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согласно Приложению 1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п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форме согласно Приложению </w:t>
      </w:r>
      <w:r w:rsidRPr="00C42F72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C42F72">
        <w:rPr>
          <w:sz w:val="28"/>
          <w:szCs w:val="28"/>
        </w:rPr>
        <w:t>Регламенту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ункте </w:t>
      </w:r>
      <w:r w:rsidR="00C42F72">
        <w:rPr>
          <w:sz w:val="28"/>
          <w:szCs w:val="28"/>
        </w:rPr>
        <w:br/>
      </w:r>
      <w:r w:rsidRPr="008A66E9">
        <w:rPr>
          <w:sz w:val="28"/>
          <w:szCs w:val="28"/>
        </w:rPr>
        <w:t>19.9.7 пункта 19.9 Регламента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е проекта решения о предоставлении (об отказе в предоставлении) Услуги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и (направления) результата предоставления Услуги заявителю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олее 15 рабочих дней с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аты регистрации запрос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D818CA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D818CA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Предоставление результата предоставления Услуги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1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РПГУ. 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. Решени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ания. 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ечатью </w:t>
      </w:r>
      <w:r w:rsidRPr="00D818CA">
        <w:rPr>
          <w:sz w:val="28"/>
          <w:szCs w:val="28"/>
        </w:rPr>
        <w:t>МФЦ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места пребыва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изических лиц, включая индивидуальных предпринимателей) либо места ег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хождения (для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юридических лиц)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 электронной почте, почтовым отправлением</w:t>
      </w:r>
      <w:r w:rsidRPr="008A66E9">
        <w:rPr>
          <w:sz w:val="28"/>
          <w:szCs w:val="28"/>
        </w:rPr>
        <w:t>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8A66E9">
        <w:rPr>
          <w:sz w:val="28"/>
          <w:szCs w:val="28"/>
        </w:rPr>
        <w:t>Модуль МФЦ ЕИС ОУ, РГИС, Администрация.</w:t>
      </w:r>
    </w:p>
    <w:p w:rsidR="00AD6635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 тот же рабочий день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Заявитель уведомляется лично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правлении результата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 Результат оказания Услуги направляется заявителю н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зднее первого рабочего дня с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дня принятия решения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и Услуги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D818CA">
        <w:rPr>
          <w:sz w:val="28"/>
          <w:szCs w:val="28"/>
        </w:rPr>
        <w:t>(представителю заявителя) результат предоставления Услуги.</w:t>
      </w:r>
    </w:p>
    <w:p w:rsidR="00AD6635" w:rsidRPr="00D818CA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 xml:space="preserve">подпись заявителю </w:t>
      </w:r>
      <w:r w:rsidRPr="00D818CA">
        <w:rPr>
          <w:sz w:val="28"/>
          <w:szCs w:val="28"/>
        </w:rPr>
        <w:t>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D818CA">
        <w:rPr>
          <w:sz w:val="28"/>
          <w:szCs w:val="28"/>
        </w:rPr>
        <w:t>Администрации).</w:t>
      </w:r>
    </w:p>
    <w:p w:rsidR="00AD6635" w:rsidRPr="008A66E9" w:rsidRDefault="0061696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8A66E9">
        <w:rPr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 ил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 электронной почте.</w:t>
      </w:r>
      <w:bookmarkStart w:id="37" w:name="_anchor_96"/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8" w:name="Par372_Копия_1"/>
      <w:bookmarkStart w:id="39" w:name="_Toc125717110_Копия_1"/>
      <w:bookmarkEnd w:id="38"/>
      <w:bookmarkEnd w:id="39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 Формы контроля за исполнением Регламента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8A66E9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орядок осуществления текущего контроля з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соблюдением 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сполнением ответственными должностными лицами Администрации положений Регламент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Федерации, нормативных правовых актов Московской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области, устанавливающих требования к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предоставлению Услуги, а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также принятием ими</w:t>
      </w:r>
      <w:r>
        <w:rPr>
          <w:sz w:val="28"/>
          <w:szCs w:val="28"/>
          <w:lang w:val="en-US"/>
        </w:rPr>
        <w:t> </w:t>
      </w:r>
      <w:r w:rsidRPr="008A66E9">
        <w:rPr>
          <w:sz w:val="28"/>
          <w:szCs w:val="28"/>
        </w:rPr>
        <w:t>решений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 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нением ответственными должностными лицами Администрации положений Регламента и 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. 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 порядку и формам текущего контроля за предоставлением Услуги являются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</w:t>
      </w:r>
      <w:r w:rsidRPr="008A66E9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:rsidR="00AD6635" w:rsidRDefault="00AD663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0" w:name="_Toc125717112"/>
      <w:bookmarkEnd w:id="40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8A66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 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AD6635" w:rsidRDefault="00AD6635">
      <w:pPr>
        <w:pStyle w:val="a0"/>
        <w:spacing w:after="0"/>
        <w:ind w:left="0" w:firstLine="709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1" w:name="_Toc125717114"/>
      <w:bookmarkEnd w:id="41"/>
      <w:r>
        <w:rPr>
          <w:b w:val="0"/>
          <w:bCs w:val="0"/>
          <w:sz w:val="28"/>
          <w:szCs w:val="28"/>
        </w:rPr>
        <w:t>23. Положения, характеризующие требования к порядку и формам контроля</w:t>
      </w: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 предоставлением Услуги, в том числе со стороны граждан,</w:t>
      </w: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объединений и организаций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предусмотренными подразделами 20-22 Регламента.</w:t>
      </w: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 МФЦ и принятые ими решения, связанные с предоставлением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:rsidR="00AD6635" w:rsidRDefault="00AD6635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AD6635" w:rsidRDefault="0061696A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 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й (бездействия) Администрации, МФЦ, а также</w:t>
      </w:r>
    </w:p>
    <w:p w:rsidR="00AD6635" w:rsidRDefault="0061696A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должностных лиц, работников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2" w:name="_Toc125717116"/>
      <w:bookmarkEnd w:id="42"/>
      <w:r>
        <w:rPr>
          <w:b w:val="0"/>
          <w:bCs w:val="0"/>
          <w:sz w:val="28"/>
          <w:szCs w:val="28"/>
        </w:rPr>
        <w:t>24. Способы информирования заявителей</w:t>
      </w: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 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61696A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3" w:name="_Toc125717117"/>
      <w:bookmarkEnd w:id="37"/>
      <w:bookmarkEnd w:id="43"/>
      <w:r>
        <w:rPr>
          <w:b w:val="0"/>
          <w:bCs w:val="0"/>
          <w:sz w:val="28"/>
          <w:szCs w:val="28"/>
        </w:rPr>
        <w:t>25. 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:rsidR="00AD6635" w:rsidRDefault="00AD6635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МФЦ</w:t>
      </w:r>
      <w:r>
        <w:rPr>
          <w:sz w:val="28"/>
          <w:szCs w:val="28"/>
        </w:rPr>
        <w:t>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 Московской 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.08.2013 № 601/33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:rsidR="00AD6635" w:rsidRDefault="00AD6635">
      <w:pPr>
        <w:sectPr w:rsidR="00AD663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 xml:space="preserve">, </w:t>
      </w:r>
      <w:r w:rsidRPr="008A66E9">
        <w:rPr>
          <w:rStyle w:val="20"/>
          <w:b w:val="0"/>
          <w:sz w:val="28"/>
          <w:szCs w:val="28"/>
          <w:lang w:eastAsia="en-US" w:bidi="ar-SA"/>
        </w:rPr>
        <w:t>МФЦ, Учредителю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8A66E9">
        <w:rPr>
          <w:rStyle w:val="20"/>
          <w:b w:val="0"/>
          <w:sz w:val="28"/>
          <w:szCs w:val="28"/>
          <w:lang w:eastAsia="en-US" w:bidi="ar-SA"/>
        </w:rPr>
        <w:t>МФЦ</w:t>
      </w:r>
      <w:r>
        <w:rPr>
          <w:sz w:val="28"/>
          <w:szCs w:val="28"/>
        </w:rPr>
        <w:t>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8A66E9"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 Официального сайта Правительства Московской области в сети Интернет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8A66E9">
        <w:rPr>
          <w:rStyle w:val="20"/>
          <w:b w:val="0"/>
          <w:sz w:val="28"/>
          <w:szCs w:val="28"/>
          <w:lang w:eastAsia="en-US" w:bidi="ar-SA"/>
        </w:rPr>
        <w:t>, МФЦ, Учредителя МФЦ</w:t>
      </w:r>
      <w:r>
        <w:rPr>
          <w:sz w:val="28"/>
          <w:szCs w:val="28"/>
        </w:rPr>
        <w:t xml:space="preserve"> в сети Интернет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 исключением жалоб на решения и действия (бездействие) МФЦ и их работников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 xml:space="preserve"> МФЦ, Учредителю 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8A66E9">
        <w:rPr>
          <w:rStyle w:val="20"/>
          <w:b w:val="0"/>
          <w:sz w:val="28"/>
          <w:szCs w:val="28"/>
          <w:lang w:eastAsia="en-US" w:bidi="ar-SA"/>
        </w:rPr>
        <w:t>, МФЦ, Учредителем МФЦ</w:t>
      </w:r>
      <w:r>
        <w:rPr>
          <w:sz w:val="28"/>
          <w:szCs w:val="28"/>
        </w:rPr>
        <w:t>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>, МФЦ, его работника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Федерации.</w:t>
      </w:r>
    </w:p>
    <w:p w:rsidR="00AD6635" w:rsidRDefault="0061696A">
      <w:pPr>
        <w:pStyle w:val="a0"/>
        <w:spacing w:after="0"/>
        <w:ind w:left="0" w:firstLine="709"/>
      </w:pPr>
      <w:r>
        <w:rPr>
          <w:sz w:val="28"/>
          <w:szCs w:val="28"/>
        </w:rPr>
        <w:t>25.8. Не 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х, осуществляемых Администраци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:rsidR="00AD6635" w:rsidRDefault="0061696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:rsidR="00B82D8B" w:rsidRDefault="00B82D8B">
      <w:pPr>
        <w:pStyle w:val="a0"/>
        <w:spacing w:after="0"/>
        <w:ind w:left="0" w:firstLine="709"/>
        <w:rPr>
          <w:sz w:val="28"/>
          <w:szCs w:val="28"/>
        </w:rPr>
      </w:pPr>
    </w:p>
    <w:p w:rsidR="00B82D8B" w:rsidRDefault="00B82D8B">
      <w:pPr>
        <w:pStyle w:val="a0"/>
        <w:spacing w:after="0"/>
        <w:ind w:left="0" w:firstLine="709"/>
        <w:rPr>
          <w:sz w:val="28"/>
          <w:szCs w:val="28"/>
        </w:rPr>
      </w:pPr>
    </w:p>
    <w:p w:rsidR="00B82D8B" w:rsidRDefault="00B82D8B">
      <w:pPr>
        <w:pStyle w:val="a0"/>
        <w:spacing w:after="0"/>
        <w:ind w:left="0" w:firstLine="709"/>
        <w:rPr>
          <w:sz w:val="28"/>
          <w:szCs w:val="28"/>
        </w:rPr>
      </w:pPr>
    </w:p>
    <w:p w:rsidR="00B82D8B" w:rsidRDefault="00B82D8B">
      <w:pPr>
        <w:pStyle w:val="a0"/>
        <w:spacing w:after="0"/>
        <w:ind w:left="0" w:firstLine="709"/>
        <w:rPr>
          <w:sz w:val="28"/>
          <w:szCs w:val="28"/>
        </w:rPr>
      </w:pPr>
    </w:p>
    <w:p w:rsidR="00B82D8B" w:rsidRDefault="00B82D8B">
      <w:pPr>
        <w:pStyle w:val="a0"/>
        <w:spacing w:after="0"/>
        <w:ind w:left="0" w:firstLine="709"/>
        <w:rPr>
          <w:sz w:val="28"/>
          <w:szCs w:val="28"/>
        </w:rPr>
      </w:pPr>
    </w:p>
    <w:p w:rsidR="00B82D8B" w:rsidRDefault="00B82D8B">
      <w:pPr>
        <w:pStyle w:val="a0"/>
        <w:spacing w:after="0"/>
        <w:ind w:left="0" w:firstLine="709"/>
        <w:rPr>
          <w:sz w:val="28"/>
          <w:szCs w:val="28"/>
        </w:rPr>
      </w:pPr>
    </w:p>
    <w:p w:rsidR="00B82D8B" w:rsidRDefault="00B82D8B" w:rsidP="00B82D8B">
      <w:pPr>
        <w:pStyle w:val="a0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B82D8B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CA" w:rsidRDefault="00D818CA">
      <w:pPr>
        <w:spacing w:after="0" w:line="240" w:lineRule="auto"/>
      </w:pPr>
      <w:r>
        <w:separator/>
      </w:r>
    </w:p>
  </w:endnote>
  <w:endnote w:type="continuationSeparator" w:id="0">
    <w:p w:rsidR="00D818CA" w:rsidRDefault="00D8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CA" w:rsidRDefault="00D818CA">
      <w:pPr>
        <w:spacing w:after="0" w:line="240" w:lineRule="auto"/>
      </w:pPr>
      <w:r>
        <w:separator/>
      </w:r>
    </w:p>
  </w:footnote>
  <w:footnote w:type="continuationSeparator" w:id="0">
    <w:p w:rsidR="00D818CA" w:rsidRDefault="00D8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CA" w:rsidRDefault="00D818CA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E4EFF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962378"/>
      <w:docPartObj>
        <w:docPartGallery w:val="Page Numbers (Top of Page)"/>
        <w:docPartUnique/>
      </w:docPartObj>
    </w:sdtPr>
    <w:sdtContent>
      <w:p w:rsidR="006E4EFF" w:rsidRDefault="006E4E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D818CA" w:rsidRPr="00C41C02" w:rsidRDefault="00D818CA" w:rsidP="00C41C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422F"/>
    <w:multiLevelType w:val="multilevel"/>
    <w:tmpl w:val="AC164A0A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53744C"/>
    <w:multiLevelType w:val="multilevel"/>
    <w:tmpl w:val="B3A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B37496"/>
    <w:multiLevelType w:val="multilevel"/>
    <w:tmpl w:val="FFC23CF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C80D0E"/>
    <w:multiLevelType w:val="hybridMultilevel"/>
    <w:tmpl w:val="E8CEEE54"/>
    <w:lvl w:ilvl="0" w:tplc="CBD8B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C51900"/>
    <w:multiLevelType w:val="multilevel"/>
    <w:tmpl w:val="A32E8386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4A2C21"/>
    <w:multiLevelType w:val="multilevel"/>
    <w:tmpl w:val="39667290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35"/>
    <w:rsid w:val="00366F1D"/>
    <w:rsid w:val="003D0D16"/>
    <w:rsid w:val="00403E55"/>
    <w:rsid w:val="005266E6"/>
    <w:rsid w:val="00575A91"/>
    <w:rsid w:val="00594DFE"/>
    <w:rsid w:val="0061696A"/>
    <w:rsid w:val="00641337"/>
    <w:rsid w:val="006E4EFF"/>
    <w:rsid w:val="008414FA"/>
    <w:rsid w:val="00891867"/>
    <w:rsid w:val="008A66E9"/>
    <w:rsid w:val="008E02B4"/>
    <w:rsid w:val="00A61751"/>
    <w:rsid w:val="00AD5956"/>
    <w:rsid w:val="00AD6635"/>
    <w:rsid w:val="00B82D8B"/>
    <w:rsid w:val="00BA0006"/>
    <w:rsid w:val="00C41C02"/>
    <w:rsid w:val="00C42F72"/>
    <w:rsid w:val="00D818CA"/>
    <w:rsid w:val="00DB7099"/>
    <w:rsid w:val="00F6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F4D73F-6B16-462C-8450-4B922FD4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  <w:uiPriority w:val="99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footer"/>
    <w:basedOn w:val="a"/>
    <w:link w:val="af1"/>
    <w:uiPriority w:val="99"/>
    <w:unhideWhenUsed/>
    <w:rsid w:val="008A66E9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1"/>
    <w:link w:val="af0"/>
    <w:uiPriority w:val="99"/>
    <w:rsid w:val="008A66E9"/>
    <w:rPr>
      <w:rFonts w:ascii="Times New Roman" w:eastAsia="Times New Roman" w:hAnsi="Times New Roman" w:cs="Mangal"/>
      <w:color w:val="000000"/>
      <w:sz w:val="26"/>
    </w:rPr>
  </w:style>
  <w:style w:type="paragraph" w:styleId="af2">
    <w:name w:val="Balloon Text"/>
    <w:basedOn w:val="a"/>
    <w:link w:val="af3"/>
    <w:uiPriority w:val="99"/>
    <w:semiHidden/>
    <w:unhideWhenUsed/>
    <w:rsid w:val="00B82D8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82D8B"/>
    <w:rPr>
      <w:rFonts w:ascii="Segoe UI" w:eastAsia="Times New Roman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EAE8-5564-4B6B-AC20-EACEFA1D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5</Pages>
  <Words>36201</Words>
  <Characters>206349</Characters>
  <Application>Microsoft Office Word</Application>
  <DocSecurity>0</DocSecurity>
  <Lines>1719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.П.</dc:creator>
  <dc:description/>
  <cp:lastModifiedBy>Морозова О.П.</cp:lastModifiedBy>
  <cp:revision>8</cp:revision>
  <cp:lastPrinted>2025-04-30T08:05:00Z</cp:lastPrinted>
  <dcterms:created xsi:type="dcterms:W3CDTF">2025-04-29T13:11:00Z</dcterms:created>
  <dcterms:modified xsi:type="dcterms:W3CDTF">2025-04-30T08:18:00Z</dcterms:modified>
  <dc:language>en-US</dc:language>
</cp:coreProperties>
</file>